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1E8ED" w14:textId="77777777" w:rsidR="00137C16" w:rsidRPr="00603773" w:rsidRDefault="00C41C2B" w:rsidP="00A420E8">
      <w:pPr>
        <w:pStyle w:val="Heading1"/>
        <w:jc w:val="center"/>
      </w:pPr>
      <w:r>
        <w:t>Lab</w:t>
      </w:r>
      <w:r w:rsidR="00137C16" w:rsidRPr="00603773">
        <w:t xml:space="preserve">: </w:t>
      </w:r>
      <w:r w:rsidR="00A420E8">
        <w:t>Stacks and Queues</w:t>
      </w:r>
    </w:p>
    <w:p w14:paraId="2051B91F" w14:textId="77777777" w:rsidR="00B67F6F" w:rsidRPr="006C3FEB" w:rsidRDefault="00B67F6F" w:rsidP="00B67F6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B55CF" w:rsidRPr="00276781">
          <w:rPr>
            <w:rStyle w:val="InternetLink"/>
            <w:noProof/>
            <w:color w:val="0000FF"/>
          </w:rPr>
          <w:t xml:space="preserve">"CSharp </w:t>
        </w:r>
        <w:r w:rsidR="00DB55CF" w:rsidRPr="00276781">
          <w:rPr>
            <w:rStyle w:val="InternetLink"/>
            <w:color w:val="0000FF"/>
          </w:rPr>
          <w:t>Advanced" course @ Software University</w:t>
        </w:r>
      </w:hyperlink>
      <w:r w:rsidR="00DB55CF" w:rsidRPr="00DB55CF">
        <w:rPr>
          <w:rStyle w:val="InternetLink"/>
          <w:color w:val="auto"/>
          <w:u w:val="none"/>
        </w:rPr>
        <w:t>.</w:t>
      </w:r>
    </w:p>
    <w:p w14:paraId="7A3798D3" w14:textId="77777777" w:rsidR="003D1958" w:rsidRDefault="003D1958" w:rsidP="00B67F6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305609" w:rsidRPr="00305609">
          <w:rPr>
            <w:rStyle w:val="Hyperlink"/>
          </w:rPr>
          <w:t>https://judge.softuni.bg/Contests/1445/Stacks-and-Queues-Lab</w:t>
        </w:r>
      </w:hyperlink>
    </w:p>
    <w:p w14:paraId="41EECA31" w14:textId="77777777" w:rsidR="00211B44" w:rsidRPr="001D0CBA" w:rsidRDefault="00123099" w:rsidP="001D0CBA">
      <w:pPr>
        <w:pStyle w:val="Heading15"/>
        <w:spacing w:after="0"/>
      </w:pPr>
      <w:r w:rsidRPr="001D0CBA">
        <w:t xml:space="preserve">Working with </w:t>
      </w:r>
      <w:r w:rsidR="00A355CE" w:rsidRPr="001D0CBA">
        <w:t>Stacks</w:t>
      </w:r>
    </w:p>
    <w:p w14:paraId="00CF973E" w14:textId="77777777" w:rsidR="002A548E" w:rsidRPr="00552156" w:rsidRDefault="00A355CE" w:rsidP="001D0CBA">
      <w:pPr>
        <w:pStyle w:val="Heading2"/>
        <w:spacing w:before="0"/>
      </w:pPr>
      <w:r w:rsidRPr="00552156">
        <w:t>Reverse Strings</w:t>
      </w:r>
    </w:p>
    <w:p w14:paraId="36E9C60B" w14:textId="77777777" w:rsidR="002A548E" w:rsidRDefault="002A548E" w:rsidP="0021431B">
      <w:r w:rsidRPr="002A548E">
        <w:t xml:space="preserve">Write program </w:t>
      </w:r>
      <w:r w:rsidR="002716A6">
        <w:t>tha</w:t>
      </w:r>
      <w:r w:rsidR="00DE52D6">
        <w:t>t</w:t>
      </w:r>
      <w:r w:rsidR="002716A6">
        <w:t>:</w:t>
      </w:r>
    </w:p>
    <w:p w14:paraId="415F6765" w14:textId="77777777" w:rsidR="00D16DD1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 w:rsidRPr="00A355CE">
        <w:t>an</w:t>
      </w:r>
      <w:r>
        <w:rPr>
          <w:b/>
        </w:rPr>
        <w:t xml:space="preserve"> input string</w:t>
      </w:r>
    </w:p>
    <w:p w14:paraId="040E5301" w14:textId="77777777" w:rsidR="00A355CE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verses </w:t>
      </w:r>
      <w:r w:rsidRPr="00A355CE">
        <w:t>it</w:t>
      </w:r>
      <w:r>
        <w:rPr>
          <w:b/>
        </w:rPr>
        <w:t xml:space="preserve"> using a </w:t>
      </w:r>
      <w:r w:rsidRPr="00DF55F2">
        <w:rPr>
          <w:rStyle w:val="CodeChar"/>
        </w:rPr>
        <w:t>Stack</w:t>
      </w:r>
      <w:r w:rsidR="00DF55F2" w:rsidRPr="00DF55F2">
        <w:rPr>
          <w:rStyle w:val="CodeChar"/>
        </w:rPr>
        <w:t>&lt;T&gt;</w:t>
      </w:r>
    </w:p>
    <w:p w14:paraId="34930184" w14:textId="77777777" w:rsidR="00A355CE" w:rsidRPr="002716A6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Prints </w:t>
      </w:r>
      <w:r w:rsidRPr="00A355CE">
        <w:t>the result back at the terminal</w:t>
      </w:r>
    </w:p>
    <w:p w14:paraId="06ADE89E" w14:textId="77777777"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357B62" w:rsidRPr="00603773" w14:paraId="1BB6118C" w14:textId="77777777" w:rsidTr="00F25332">
        <w:tc>
          <w:tcPr>
            <w:tcW w:w="2887" w:type="dxa"/>
            <w:shd w:val="clear" w:color="auto" w:fill="D9D9D9" w:themeFill="background1" w:themeFillShade="D9"/>
          </w:tcPr>
          <w:p w14:paraId="58C1A9B2" w14:textId="77777777"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189809A1" w14:textId="77777777"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14:paraId="054EAC5B" w14:textId="77777777" w:rsidTr="00F25332">
        <w:tc>
          <w:tcPr>
            <w:tcW w:w="2887" w:type="dxa"/>
          </w:tcPr>
          <w:p w14:paraId="32CBFA35" w14:textId="77777777" w:rsidR="00357B62" w:rsidRPr="00690A21" w:rsidRDefault="00690A21" w:rsidP="00690A2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564A8EA1" w14:textId="77777777" w:rsidR="00357B62" w:rsidRPr="00690A21" w:rsidRDefault="00690A21" w:rsidP="0099097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A85CA4" w:rsidRPr="00603773" w14:paraId="0830D914" w14:textId="77777777" w:rsidTr="00F25332">
        <w:tc>
          <w:tcPr>
            <w:tcW w:w="2887" w:type="dxa"/>
          </w:tcPr>
          <w:p w14:paraId="3636C7D2" w14:textId="77777777" w:rsidR="00A85CA4" w:rsidRPr="00690A21" w:rsidRDefault="00A355CE" w:rsidP="00A85CA4">
            <w:pPr>
              <w:spacing w:before="0" w:after="0"/>
              <w:rPr>
                <w:rFonts w:ascii="Consolas" w:hAnsi="Consolas"/>
                <w:bCs/>
              </w:rPr>
            </w:pPr>
            <w:r w:rsidRPr="00690A21">
              <w:rPr>
                <w:rFonts w:ascii="Consolas" w:hAnsi="Consolas"/>
                <w:bCs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6E9C95EF" w14:textId="77777777" w:rsidR="00A85CA4" w:rsidRPr="002716A6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5504936E" w14:textId="77777777" w:rsidR="002A548E" w:rsidRPr="00603773" w:rsidRDefault="002A548E" w:rsidP="002A548E">
      <w:pPr>
        <w:pStyle w:val="Heading3"/>
      </w:pPr>
      <w:r w:rsidRPr="00603773">
        <w:t>Hints</w:t>
      </w:r>
    </w:p>
    <w:p w14:paraId="2B98C186" w14:textId="77777777"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4216DD">
        <w:t>a</w:t>
      </w:r>
      <w:r w:rsidR="002716A6">
        <w:t xml:space="preserve"> </w:t>
      </w:r>
      <w:r w:rsidR="00632D9E" w:rsidRPr="00421017">
        <w:rPr>
          <w:rStyle w:val="CodeChar"/>
        </w:rPr>
        <w:t>Stack</w:t>
      </w:r>
      <w:r w:rsidR="00A355CE" w:rsidRPr="00421017">
        <w:rPr>
          <w:rStyle w:val="CodeChar"/>
        </w:rPr>
        <w:t>&lt;</w:t>
      </w:r>
      <w:r w:rsidR="00F05564" w:rsidRPr="00421017">
        <w:rPr>
          <w:rStyle w:val="CodeChar"/>
        </w:rPr>
        <w:t>string</w:t>
      </w:r>
      <w:r w:rsidR="00A355CE" w:rsidRPr="00421017">
        <w:rPr>
          <w:rStyle w:val="CodeChar"/>
        </w:rPr>
        <w:t>&gt;</w:t>
      </w:r>
    </w:p>
    <w:p w14:paraId="1E44EE00" w14:textId="77777777" w:rsidR="002716A6" w:rsidRPr="002D3333" w:rsidRDefault="002716A6" w:rsidP="00796ABD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 w:rsidR="00632D9E">
        <w:rPr>
          <w:rFonts w:ascii="Consolas" w:hAnsi="Consolas"/>
          <w:b/>
          <w:noProof/>
        </w:rPr>
        <w:t>Push</w:t>
      </w:r>
      <w:r w:rsidRPr="002716A6">
        <w:rPr>
          <w:rFonts w:ascii="Consolas" w:hAnsi="Consolas"/>
          <w:b/>
          <w:noProof/>
        </w:rPr>
        <w:t>()</w:t>
      </w:r>
      <w:r>
        <w:rPr>
          <w:noProof/>
        </w:rPr>
        <w:t xml:space="preserve">, </w:t>
      </w:r>
      <w:r w:rsidR="00632D9E">
        <w:rPr>
          <w:rFonts w:ascii="Consolas" w:hAnsi="Consolas"/>
          <w:b/>
          <w:noProof/>
        </w:rPr>
        <w:t>Pop</w:t>
      </w:r>
      <w:r w:rsidRPr="002716A6">
        <w:rPr>
          <w:rFonts w:ascii="Consolas" w:hAnsi="Consolas"/>
          <w:b/>
          <w:noProof/>
        </w:rPr>
        <w:t>()</w:t>
      </w:r>
    </w:p>
    <w:p w14:paraId="556B31F1" w14:textId="77777777" w:rsidR="002D3333" w:rsidRDefault="002D3333" w:rsidP="002D3333"/>
    <w:p w14:paraId="0C67D062" w14:textId="77777777" w:rsidR="002D3333" w:rsidRPr="00552156" w:rsidRDefault="00F57DA6" w:rsidP="002D3333">
      <w:pPr>
        <w:pStyle w:val="Heading2"/>
        <w:spacing w:before="0"/>
      </w:pPr>
      <w:r>
        <w:t>Stack Sum</w:t>
      </w:r>
    </w:p>
    <w:p w14:paraId="05B1ED50" w14:textId="77777777" w:rsidR="002D3333" w:rsidRDefault="002D3333" w:rsidP="002D3333">
      <w:r w:rsidRPr="002A548E">
        <w:t xml:space="preserve">Write program </w:t>
      </w:r>
      <w:r>
        <w:t>that:</w:t>
      </w:r>
    </w:p>
    <w:p w14:paraId="15E9C1E6" w14:textId="77777777" w:rsidR="002D3333" w:rsidRPr="00A355CE" w:rsidRDefault="002D3333" w:rsidP="002D3333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 w:rsidRPr="00A355CE">
        <w:t>an</w:t>
      </w:r>
      <w:r>
        <w:rPr>
          <w:b/>
        </w:rPr>
        <w:t xml:space="preserve"> input </w:t>
      </w:r>
      <w:r w:rsidR="00F57DA6">
        <w:rPr>
          <w:b/>
        </w:rPr>
        <w:t xml:space="preserve">of integer numbers </w:t>
      </w:r>
      <w:r w:rsidR="00F57DA6" w:rsidRPr="00E2276A">
        <w:t>and</w:t>
      </w:r>
      <w:r w:rsidR="00F57DA6">
        <w:rPr>
          <w:b/>
        </w:rPr>
        <w:t xml:space="preserve"> adds </w:t>
      </w:r>
      <w:r w:rsidR="00F57DA6" w:rsidRPr="00E2276A">
        <w:t>them to a</w:t>
      </w:r>
      <w:r w:rsidR="00F57DA6">
        <w:rPr>
          <w:b/>
        </w:rPr>
        <w:t xml:space="preserve"> stack</w:t>
      </w:r>
    </w:p>
    <w:p w14:paraId="43C051FF" w14:textId="77777777" w:rsidR="002D3333" w:rsidRPr="00A355CE" w:rsidRDefault="00F57DA6" w:rsidP="002D3333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commands </w:t>
      </w:r>
      <w:r w:rsidRPr="00E2276A">
        <w:t>until</w:t>
      </w:r>
      <w:r>
        <w:rPr>
          <w:b/>
        </w:rPr>
        <w:t xml:space="preserve"> "</w:t>
      </w:r>
      <w:bookmarkStart w:id="0" w:name="OLE_LINK1"/>
      <w:bookmarkStart w:id="1" w:name="OLE_LINK2"/>
      <w:r>
        <w:rPr>
          <w:b/>
        </w:rPr>
        <w:t>end</w:t>
      </w:r>
      <w:bookmarkEnd w:id="0"/>
      <w:bookmarkEnd w:id="1"/>
      <w:r>
        <w:rPr>
          <w:b/>
        </w:rPr>
        <w:t xml:space="preserve">" </w:t>
      </w:r>
      <w:r w:rsidRPr="00E2276A">
        <w:t>is received</w:t>
      </w:r>
    </w:p>
    <w:p w14:paraId="44167B61" w14:textId="77777777" w:rsidR="002D3333" w:rsidRPr="00E2276A" w:rsidRDefault="002D3333" w:rsidP="002D3333">
      <w:pPr>
        <w:pStyle w:val="ListParagraph"/>
        <w:numPr>
          <w:ilvl w:val="0"/>
          <w:numId w:val="17"/>
        </w:numPr>
        <w:rPr>
          <w:b/>
          <w:lang w:val="en-GB"/>
        </w:rPr>
      </w:pPr>
      <w:r>
        <w:rPr>
          <w:b/>
        </w:rPr>
        <w:t xml:space="preserve">Prints </w:t>
      </w:r>
      <w:r w:rsidRPr="00A355CE">
        <w:t xml:space="preserve">the </w:t>
      </w:r>
      <w:r w:rsidR="00F57DA6" w:rsidRPr="00E2276A">
        <w:rPr>
          <w:b/>
        </w:rPr>
        <w:t>sum</w:t>
      </w:r>
      <w:r w:rsidR="00F57DA6">
        <w:t xml:space="preserve"> of the remaining elements of the </w:t>
      </w:r>
      <w:r w:rsidR="00F57DA6" w:rsidRPr="00E2276A">
        <w:rPr>
          <w:b/>
        </w:rPr>
        <w:t>stack</w:t>
      </w:r>
    </w:p>
    <w:p w14:paraId="2D88069D" w14:textId="77777777" w:rsidR="00F57DA6" w:rsidRDefault="00F57DA6" w:rsidP="00F57DA6">
      <w:pPr>
        <w:pStyle w:val="Heading3"/>
        <w:rPr>
          <w:lang w:val="en-GB"/>
        </w:rPr>
      </w:pPr>
      <w:r>
        <w:rPr>
          <w:lang w:val="en-GB"/>
        </w:rPr>
        <w:t>Input</w:t>
      </w:r>
    </w:p>
    <w:p w14:paraId="56728EB9" w14:textId="77777777" w:rsidR="00F57DA6" w:rsidRDefault="00F57DA6" w:rsidP="00F57DA6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 the </w:t>
      </w:r>
      <w:r w:rsidRPr="007F6E7C">
        <w:rPr>
          <w:b/>
          <w:lang w:val="en-GB"/>
        </w:rPr>
        <w:t>first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line</w:t>
      </w:r>
      <w:r>
        <w:rPr>
          <w:lang w:val="en-GB"/>
        </w:rPr>
        <w:t xml:space="preserve"> you will receive </w:t>
      </w:r>
      <w:r>
        <w:rPr>
          <w:b/>
          <w:lang w:val="en-GB"/>
        </w:rPr>
        <w:t>an array of integers</w:t>
      </w:r>
    </w:p>
    <w:p w14:paraId="03DA394F" w14:textId="77777777" w:rsidR="00F57DA6" w:rsidRDefault="00F57DA6" w:rsidP="00F57DA6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 the </w:t>
      </w:r>
      <w:r w:rsidRPr="007F6E7C">
        <w:rPr>
          <w:b/>
          <w:lang w:val="en-GB"/>
        </w:rPr>
        <w:t>next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lines</w:t>
      </w:r>
      <w:r>
        <w:rPr>
          <w:lang w:val="en-GB"/>
        </w:rPr>
        <w:t xml:space="preserve">, until the </w:t>
      </w:r>
      <w:r w:rsidRPr="007F6E7C">
        <w:rPr>
          <w:lang w:val="en-GB"/>
        </w:rPr>
        <w:t>"</w:t>
      </w:r>
      <w:r w:rsidRPr="007F6E7C">
        <w:rPr>
          <w:b/>
          <w:lang w:val="en-GB"/>
        </w:rPr>
        <w:t>end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you will receive </w:t>
      </w:r>
      <w:r w:rsidRPr="007F6E7C">
        <w:rPr>
          <w:b/>
          <w:lang w:val="en-GB"/>
        </w:rPr>
        <w:t>commands</w:t>
      </w:r>
      <w:r>
        <w:rPr>
          <w:lang w:val="en-GB"/>
        </w:rPr>
        <w:t xml:space="preserve"> – a </w:t>
      </w:r>
      <w:r w:rsidRPr="007F6E7C">
        <w:rPr>
          <w:b/>
          <w:lang w:val="en-GB"/>
        </w:rPr>
        <w:t>single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command </w:t>
      </w:r>
      <w:r w:rsidRPr="00E2276A">
        <w:rPr>
          <w:lang w:val="en-GB"/>
        </w:rPr>
        <w:t xml:space="preserve">and </w:t>
      </w:r>
      <w:r>
        <w:rPr>
          <w:b/>
          <w:lang w:val="en-GB"/>
        </w:rPr>
        <w:t xml:space="preserve">one </w:t>
      </w:r>
      <w:r w:rsidRPr="00E2276A">
        <w:rPr>
          <w:lang w:val="en-GB"/>
        </w:rPr>
        <w:t>or</w:t>
      </w:r>
      <w:r>
        <w:rPr>
          <w:b/>
          <w:lang w:val="en-GB"/>
        </w:rPr>
        <w:t xml:space="preserve"> two </w:t>
      </w:r>
      <w:r w:rsidRPr="00E2276A">
        <w:rPr>
          <w:lang w:val="en-GB"/>
        </w:rPr>
        <w:t>numbers after the</w:t>
      </w:r>
      <w:r>
        <w:rPr>
          <w:b/>
          <w:lang w:val="en-GB"/>
        </w:rPr>
        <w:t xml:space="preserve"> command, depending </w:t>
      </w:r>
      <w:r w:rsidRPr="00E2276A">
        <w:rPr>
          <w:lang w:val="en-GB"/>
        </w:rPr>
        <w:t>on what</w:t>
      </w:r>
      <w:r>
        <w:rPr>
          <w:b/>
          <w:lang w:val="en-GB"/>
        </w:rPr>
        <w:t xml:space="preserve"> command </w:t>
      </w:r>
      <w:r w:rsidRPr="00E2276A">
        <w:rPr>
          <w:lang w:val="en-GB"/>
        </w:rPr>
        <w:t>you are given</w:t>
      </w:r>
    </w:p>
    <w:p w14:paraId="65D546F7" w14:textId="77777777" w:rsidR="00F57DA6" w:rsidRDefault="00F57DA6" w:rsidP="00F57DA6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f the </w:t>
      </w:r>
      <w:r w:rsidRPr="00E2276A">
        <w:rPr>
          <w:b/>
          <w:lang w:val="en-GB"/>
        </w:rPr>
        <w:t>command</w:t>
      </w:r>
      <w:r>
        <w:rPr>
          <w:lang w:val="en-GB"/>
        </w:rPr>
        <w:t xml:space="preserve"> is "</w:t>
      </w:r>
      <w:r w:rsidRPr="00E2276A">
        <w:rPr>
          <w:b/>
          <w:lang w:val="en-GB"/>
        </w:rPr>
        <w:t>add</w:t>
      </w:r>
      <w:r>
        <w:rPr>
          <w:lang w:val="en-GB"/>
        </w:rPr>
        <w:t xml:space="preserve">", you will </w:t>
      </w:r>
      <w:r w:rsidRPr="00E2276A">
        <w:rPr>
          <w:b/>
          <w:lang w:val="en-GB"/>
        </w:rPr>
        <w:t>always</w:t>
      </w:r>
      <w:r>
        <w:rPr>
          <w:lang w:val="en-GB"/>
        </w:rPr>
        <w:t xml:space="preserve"> receive </w:t>
      </w:r>
      <w:r w:rsidRPr="00E2276A">
        <w:rPr>
          <w:b/>
          <w:lang w:val="en-GB"/>
        </w:rPr>
        <w:t>exactly two</w:t>
      </w:r>
      <w:r>
        <w:rPr>
          <w:lang w:val="en-GB"/>
        </w:rPr>
        <w:t xml:space="preserve"> numbers</w:t>
      </w:r>
      <w:r w:rsidR="00E2276A">
        <w:rPr>
          <w:lang w:val="en-GB"/>
        </w:rPr>
        <w:t xml:space="preserve"> after the command</w:t>
      </w:r>
      <w:r>
        <w:rPr>
          <w:lang w:val="en-GB"/>
        </w:rPr>
        <w:t xml:space="preserve"> which you need to </w:t>
      </w:r>
      <w:r w:rsidRPr="00E2276A">
        <w:rPr>
          <w:b/>
          <w:lang w:val="en-GB"/>
        </w:rPr>
        <w:t>add</w:t>
      </w:r>
      <w:r>
        <w:rPr>
          <w:lang w:val="en-GB"/>
        </w:rPr>
        <w:t xml:space="preserve"> in the </w:t>
      </w:r>
      <w:r w:rsidRPr="00E2276A">
        <w:rPr>
          <w:b/>
          <w:lang w:val="en-GB"/>
        </w:rPr>
        <w:t>stack</w:t>
      </w:r>
    </w:p>
    <w:p w14:paraId="42106592" w14:textId="77777777" w:rsidR="00F57DA6" w:rsidRPr="006075C6" w:rsidRDefault="00F57DA6" w:rsidP="00F57DA6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f the </w:t>
      </w:r>
      <w:r w:rsidRPr="00E2276A">
        <w:rPr>
          <w:b/>
          <w:lang w:val="en-GB"/>
        </w:rPr>
        <w:t>command</w:t>
      </w:r>
      <w:r>
        <w:rPr>
          <w:lang w:val="en-GB"/>
        </w:rPr>
        <w:t xml:space="preserve"> is "</w:t>
      </w:r>
      <w:r w:rsidRPr="00E2276A">
        <w:rPr>
          <w:b/>
          <w:lang w:val="en-GB"/>
        </w:rPr>
        <w:t>remove</w:t>
      </w:r>
      <w:r>
        <w:rPr>
          <w:lang w:val="en-GB"/>
        </w:rPr>
        <w:t xml:space="preserve">", you will </w:t>
      </w:r>
      <w:r w:rsidRPr="00E2276A">
        <w:rPr>
          <w:b/>
          <w:lang w:val="en-GB"/>
        </w:rPr>
        <w:t>always</w:t>
      </w:r>
      <w:r>
        <w:rPr>
          <w:lang w:val="en-GB"/>
        </w:rPr>
        <w:t xml:space="preserve"> receive </w:t>
      </w:r>
      <w:r w:rsidRPr="00E2276A">
        <w:rPr>
          <w:b/>
          <w:lang w:val="en-GB"/>
        </w:rPr>
        <w:t>exactly</w:t>
      </w:r>
      <w:r>
        <w:rPr>
          <w:lang w:val="en-GB"/>
        </w:rPr>
        <w:t xml:space="preserve"> </w:t>
      </w:r>
      <w:r w:rsidRPr="00E2276A">
        <w:rPr>
          <w:b/>
          <w:lang w:val="en-GB"/>
        </w:rPr>
        <w:t>one</w:t>
      </w:r>
      <w:r>
        <w:rPr>
          <w:lang w:val="en-GB"/>
        </w:rPr>
        <w:t xml:space="preserve"> number </w:t>
      </w:r>
      <w:r w:rsidR="00E2276A">
        <w:rPr>
          <w:lang w:val="en-GB"/>
        </w:rPr>
        <w:t xml:space="preserve">after the command </w:t>
      </w:r>
      <w:r>
        <w:rPr>
          <w:lang w:val="en-GB"/>
        </w:rPr>
        <w:t xml:space="preserve">which represents the </w:t>
      </w:r>
      <w:r w:rsidRPr="00E2276A">
        <w:rPr>
          <w:b/>
          <w:lang w:val="en-GB"/>
        </w:rPr>
        <w:t>count</w:t>
      </w:r>
      <w:r>
        <w:rPr>
          <w:lang w:val="en-GB"/>
        </w:rPr>
        <w:t xml:space="preserve"> of the numbers you need to </w:t>
      </w:r>
      <w:r w:rsidRPr="00E2276A">
        <w:rPr>
          <w:b/>
          <w:lang w:val="en-GB"/>
        </w:rPr>
        <w:t>remove</w:t>
      </w:r>
      <w:r>
        <w:rPr>
          <w:lang w:val="en-GB"/>
        </w:rPr>
        <w:t xml:space="preserve"> from the </w:t>
      </w:r>
      <w:r w:rsidRPr="00E2276A">
        <w:rPr>
          <w:b/>
          <w:lang w:val="en-GB"/>
        </w:rPr>
        <w:t>stack</w:t>
      </w:r>
      <w:r w:rsidR="006075C6">
        <w:rPr>
          <w:b/>
          <w:lang w:val="en-GB"/>
        </w:rPr>
        <w:t xml:space="preserve">. </w:t>
      </w:r>
      <w:r w:rsidR="006075C6" w:rsidRPr="006075C6">
        <w:rPr>
          <w:lang w:val="en-GB"/>
        </w:rPr>
        <w:t xml:space="preserve">If there are </w:t>
      </w:r>
      <w:r w:rsidR="006075C6" w:rsidRPr="006075C6">
        <w:rPr>
          <w:b/>
          <w:lang w:val="en-GB"/>
        </w:rPr>
        <w:t>not enough elements</w:t>
      </w:r>
      <w:r w:rsidR="006075C6" w:rsidRPr="006075C6">
        <w:rPr>
          <w:lang w:val="en-GB"/>
        </w:rPr>
        <w:t xml:space="preserve"> skip the command.</w:t>
      </w:r>
    </w:p>
    <w:p w14:paraId="0A1564D7" w14:textId="77777777" w:rsidR="00F57DA6" w:rsidRDefault="00F57DA6" w:rsidP="00F57DA6">
      <w:pPr>
        <w:pStyle w:val="Heading3"/>
        <w:rPr>
          <w:lang w:val="en-GB"/>
        </w:rPr>
      </w:pPr>
      <w:r>
        <w:rPr>
          <w:lang w:val="en-GB"/>
        </w:rPr>
        <w:t>Output</w:t>
      </w:r>
    </w:p>
    <w:p w14:paraId="71CA3490" w14:textId="77777777" w:rsidR="00F57DA6" w:rsidRPr="00F57DA6" w:rsidRDefault="00F57DA6" w:rsidP="00F57DA6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When the </w:t>
      </w:r>
      <w:r w:rsidRPr="00E2276A">
        <w:rPr>
          <w:b/>
          <w:lang w:val="en-GB"/>
        </w:rPr>
        <w:t>command</w:t>
      </w:r>
      <w:r>
        <w:rPr>
          <w:lang w:val="en-GB"/>
        </w:rPr>
        <w:t xml:space="preserve"> "</w:t>
      </w:r>
      <w:r w:rsidRPr="00E2276A">
        <w:rPr>
          <w:b/>
          <w:lang w:val="en-GB"/>
        </w:rPr>
        <w:t>end</w:t>
      </w:r>
      <w:r>
        <w:rPr>
          <w:lang w:val="en-GB"/>
        </w:rPr>
        <w:t xml:space="preserve">" is received, you need to </w:t>
      </w:r>
      <w:r w:rsidRPr="00E2276A">
        <w:rPr>
          <w:b/>
          <w:lang w:val="en-GB"/>
        </w:rPr>
        <w:t>print the sum</w:t>
      </w:r>
      <w:r>
        <w:rPr>
          <w:lang w:val="en-GB"/>
        </w:rPr>
        <w:t xml:space="preserve"> of the </w:t>
      </w:r>
      <w:r w:rsidRPr="00E2276A">
        <w:rPr>
          <w:b/>
          <w:lang w:val="en-GB"/>
        </w:rPr>
        <w:t>remaining</w:t>
      </w:r>
      <w:r>
        <w:rPr>
          <w:lang w:val="en-GB"/>
        </w:rPr>
        <w:t xml:space="preserve"> elements in the </w:t>
      </w:r>
      <w:r w:rsidRPr="00E2276A">
        <w:rPr>
          <w:b/>
          <w:lang w:val="en-GB"/>
        </w:rPr>
        <w:t>stack</w:t>
      </w:r>
    </w:p>
    <w:p w14:paraId="754F7BCF" w14:textId="77777777" w:rsidR="002D3333" w:rsidRPr="00603773" w:rsidRDefault="002D3333" w:rsidP="002D3333">
      <w:pPr>
        <w:pStyle w:val="Heading3"/>
      </w:pPr>
      <w:r w:rsidRPr="00603773">
        <w:lastRenderedPageBreak/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2D3333" w:rsidRPr="00603773" w14:paraId="3B14C8DD" w14:textId="77777777" w:rsidTr="00554E00">
        <w:tc>
          <w:tcPr>
            <w:tcW w:w="2887" w:type="dxa"/>
            <w:shd w:val="clear" w:color="auto" w:fill="D9D9D9" w:themeFill="background1" w:themeFillShade="D9"/>
          </w:tcPr>
          <w:p w14:paraId="054DAC03" w14:textId="77777777" w:rsidR="002D3333" w:rsidRPr="00603773" w:rsidRDefault="002D3333" w:rsidP="00AB231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0FCCB3A7" w14:textId="77777777" w:rsidR="002D3333" w:rsidRPr="00603773" w:rsidRDefault="002D3333" w:rsidP="00AB231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3333" w:rsidRPr="00603773" w14:paraId="27600483" w14:textId="77777777" w:rsidTr="00554E00">
        <w:tc>
          <w:tcPr>
            <w:tcW w:w="2887" w:type="dxa"/>
          </w:tcPr>
          <w:p w14:paraId="276A8CCB" w14:textId="77777777" w:rsidR="002D3333" w:rsidRDefault="00F57DA6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1 2 3 4</w:t>
            </w:r>
          </w:p>
          <w:p w14:paraId="3DA81EAA" w14:textId="77777777" w:rsidR="00F57DA6" w:rsidRDefault="00F57DA6" w:rsidP="00AB2311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adD</w:t>
            </w:r>
            <w:proofErr w:type="spellEnd"/>
            <w:r>
              <w:rPr>
                <w:bCs/>
              </w:rPr>
              <w:t xml:space="preserve"> 5 6</w:t>
            </w:r>
          </w:p>
          <w:p w14:paraId="75AD2E34" w14:textId="77777777" w:rsidR="00F57DA6" w:rsidRDefault="00455510" w:rsidP="00AB23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</w:t>
            </w:r>
            <w:r w:rsidR="00F57DA6">
              <w:rPr>
                <w:rFonts w:ascii="Consolas" w:hAnsi="Consolas"/>
                <w:noProof/>
              </w:rPr>
              <w:t>move 3</w:t>
            </w:r>
          </w:p>
          <w:p w14:paraId="0FD287EA" w14:textId="77777777" w:rsidR="00F57DA6" w:rsidRPr="00603773" w:rsidRDefault="00F57DA6" w:rsidP="00F57DA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63" w:type="dxa"/>
            <w:vAlign w:val="center"/>
          </w:tcPr>
          <w:p w14:paraId="1AB4DBC6" w14:textId="77777777" w:rsidR="002D3333" w:rsidRPr="002A548E" w:rsidRDefault="00455510" w:rsidP="00AB2311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" w:name="OLE_LINK7"/>
            <w:bookmarkStart w:id="3" w:name="OLE_LINK8"/>
            <w:r>
              <w:rPr>
                <w:rFonts w:ascii="Consolas" w:hAnsi="Consolas"/>
                <w:bCs/>
                <w:noProof/>
              </w:rPr>
              <w:t>Sum: 6</w:t>
            </w:r>
            <w:bookmarkEnd w:id="2"/>
            <w:bookmarkEnd w:id="3"/>
          </w:p>
        </w:tc>
      </w:tr>
      <w:tr w:rsidR="002D3333" w:rsidRPr="00603773" w14:paraId="64441DB4" w14:textId="77777777" w:rsidTr="00554E00">
        <w:tc>
          <w:tcPr>
            <w:tcW w:w="2887" w:type="dxa"/>
          </w:tcPr>
          <w:p w14:paraId="2999D74E" w14:textId="77777777" w:rsidR="002D3333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3 5 8 4 1 9</w:t>
            </w:r>
          </w:p>
          <w:p w14:paraId="0DE58A47" w14:textId="77777777" w:rsidR="00455510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add 19 32</w:t>
            </w:r>
          </w:p>
          <w:p w14:paraId="39F68F73" w14:textId="77777777" w:rsidR="00455510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remove 10</w:t>
            </w:r>
          </w:p>
          <w:p w14:paraId="42E9F775" w14:textId="77777777" w:rsidR="00455510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add 89 22</w:t>
            </w:r>
          </w:p>
          <w:p w14:paraId="24C724B0" w14:textId="77777777" w:rsidR="00455510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remove 4</w:t>
            </w:r>
          </w:p>
          <w:p w14:paraId="06D73DF8" w14:textId="77777777" w:rsidR="00455510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remove 3</w:t>
            </w:r>
          </w:p>
          <w:p w14:paraId="0A711842" w14:textId="77777777" w:rsidR="00455510" w:rsidRPr="002716A6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2FBC4231" w14:textId="77777777" w:rsidR="002D3333" w:rsidRPr="002716A6" w:rsidRDefault="00455510" w:rsidP="00AB23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24345C4E" w14:textId="77777777" w:rsidR="002D3333" w:rsidRPr="00603773" w:rsidRDefault="002D3333" w:rsidP="002D3333">
      <w:pPr>
        <w:pStyle w:val="Heading3"/>
      </w:pPr>
      <w:r w:rsidRPr="00603773">
        <w:t>Hints</w:t>
      </w:r>
    </w:p>
    <w:p w14:paraId="07C5F4FB" w14:textId="77777777" w:rsidR="002D3333" w:rsidRDefault="002D3333" w:rsidP="002D3333">
      <w:pPr>
        <w:pStyle w:val="ListParagraph"/>
        <w:numPr>
          <w:ilvl w:val="0"/>
          <w:numId w:val="4"/>
        </w:numPr>
      </w:pPr>
      <w:r w:rsidRPr="00603773">
        <w:t xml:space="preserve">Use </w:t>
      </w:r>
      <w:r>
        <w:t xml:space="preserve">a </w:t>
      </w:r>
      <w:r w:rsidRPr="00421017">
        <w:rPr>
          <w:rStyle w:val="CodeChar"/>
        </w:rPr>
        <w:t>Stack&lt;</w:t>
      </w:r>
      <w:r w:rsidR="00F57DA6">
        <w:rPr>
          <w:rStyle w:val="CodeChar"/>
        </w:rPr>
        <w:t>int</w:t>
      </w:r>
      <w:r w:rsidRPr="00421017">
        <w:rPr>
          <w:rStyle w:val="CodeChar"/>
        </w:rPr>
        <w:t>&gt;</w:t>
      </w:r>
    </w:p>
    <w:p w14:paraId="5053F017" w14:textId="77777777" w:rsidR="002D3333" w:rsidRPr="00F57DA6" w:rsidRDefault="002D3333" w:rsidP="002D3333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>
        <w:rPr>
          <w:rFonts w:ascii="Consolas" w:hAnsi="Consolas"/>
          <w:b/>
          <w:noProof/>
        </w:rPr>
        <w:t>Push</w:t>
      </w:r>
      <w:r w:rsidRPr="002716A6">
        <w:rPr>
          <w:rFonts w:ascii="Consolas" w:hAnsi="Consolas"/>
          <w:b/>
          <w:noProof/>
        </w:rPr>
        <w:t>()</w:t>
      </w:r>
      <w:r>
        <w:rPr>
          <w:noProof/>
        </w:rPr>
        <w:t xml:space="preserve">, </w:t>
      </w:r>
      <w:r>
        <w:rPr>
          <w:rFonts w:ascii="Consolas" w:hAnsi="Consolas"/>
          <w:b/>
          <w:noProof/>
        </w:rPr>
        <w:t>Pop</w:t>
      </w:r>
      <w:r w:rsidRPr="002716A6">
        <w:rPr>
          <w:rFonts w:ascii="Consolas" w:hAnsi="Consolas"/>
          <w:b/>
          <w:noProof/>
        </w:rPr>
        <w:t>()</w:t>
      </w:r>
    </w:p>
    <w:p w14:paraId="3F2E70F5" w14:textId="77777777" w:rsidR="002D3333" w:rsidRPr="005420E2" w:rsidRDefault="00F57DA6" w:rsidP="002D3333">
      <w:pPr>
        <w:pStyle w:val="ListParagraph"/>
        <w:numPr>
          <w:ilvl w:val="0"/>
          <w:numId w:val="4"/>
        </w:numPr>
      </w:pPr>
      <w:r w:rsidRPr="009C69DF">
        <w:rPr>
          <w:rFonts w:ascii="Consolas" w:hAnsi="Consolas"/>
          <w:noProof/>
        </w:rPr>
        <w:t>Commands</w:t>
      </w:r>
      <w:r>
        <w:rPr>
          <w:rFonts w:ascii="Consolas" w:hAnsi="Consolas"/>
          <w:b/>
          <w:noProof/>
        </w:rPr>
        <w:t xml:space="preserve"> may </w:t>
      </w:r>
      <w:r w:rsidRPr="009C69DF">
        <w:rPr>
          <w:rFonts w:ascii="Consolas" w:hAnsi="Consolas"/>
          <w:noProof/>
        </w:rPr>
        <w:t>be given in</w:t>
      </w:r>
      <w:r>
        <w:rPr>
          <w:rFonts w:ascii="Consolas" w:hAnsi="Consolas"/>
          <w:b/>
          <w:noProof/>
        </w:rPr>
        <w:t xml:space="preserve"> mixed case</w:t>
      </w:r>
    </w:p>
    <w:p w14:paraId="73B02F3B" w14:textId="77777777" w:rsidR="002716A6" w:rsidRDefault="0045512D" w:rsidP="00552156">
      <w:pPr>
        <w:pStyle w:val="Heading2"/>
      </w:pPr>
      <w:r>
        <w:t>Simple Calculator</w:t>
      </w:r>
    </w:p>
    <w:p w14:paraId="4910EE88" w14:textId="77777777" w:rsidR="0045512D" w:rsidRDefault="0045512D" w:rsidP="0021431B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 w:rsidR="0065124A">
        <w:t>with only</w:t>
      </w:r>
      <w:r>
        <w:t xml:space="preserve"> addition and subtraction. There will not be</w:t>
      </w:r>
      <w:r w:rsidR="0065124A">
        <w:t xml:space="preserve"> any</w:t>
      </w:r>
      <w:r>
        <w:t xml:space="preserve"> parentheses.</w:t>
      </w:r>
    </w:p>
    <w:p w14:paraId="299BBA3D" w14:textId="77777777" w:rsidR="0045512D" w:rsidRDefault="0045512D" w:rsidP="0021431B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14:paraId="5644800A" w14:textId="77777777"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4C3A22" w:rsidRPr="00603773" w14:paraId="0785506A" w14:textId="77777777" w:rsidTr="00F4031A">
        <w:tc>
          <w:tcPr>
            <w:tcW w:w="2320" w:type="dxa"/>
            <w:shd w:val="clear" w:color="auto" w:fill="D9D9D9" w:themeFill="background1" w:themeFillShade="D9"/>
          </w:tcPr>
          <w:p w14:paraId="1CF0DD39" w14:textId="77777777"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F638229" w14:textId="77777777"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3A22" w:rsidRPr="00603773" w14:paraId="35413759" w14:textId="77777777" w:rsidTr="00F4031A">
        <w:tc>
          <w:tcPr>
            <w:tcW w:w="2320" w:type="dxa"/>
          </w:tcPr>
          <w:p w14:paraId="206AAD1B" w14:textId="77777777" w:rsidR="004C3A22" w:rsidRPr="004C3A22" w:rsidRDefault="0045512D" w:rsidP="002A548E">
            <w:pPr>
              <w:spacing w:before="0" w:after="0"/>
              <w:rPr>
                <w:bCs/>
                <w:lang w:val="en-GB"/>
              </w:rPr>
            </w:pPr>
            <w:r w:rsidRPr="004551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377F99EF" w14:textId="77777777" w:rsidR="004C3A22" w:rsidRPr="002A548E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A51551" w:rsidRPr="00603773" w14:paraId="5D378369" w14:textId="77777777" w:rsidTr="00F4031A">
        <w:tc>
          <w:tcPr>
            <w:tcW w:w="2320" w:type="dxa"/>
          </w:tcPr>
          <w:p w14:paraId="21F51CC9" w14:textId="77777777" w:rsidR="00A51551" w:rsidRPr="004C3A22" w:rsidRDefault="0045512D" w:rsidP="002A548E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535E217C" w14:textId="77777777" w:rsidR="00A51551" w:rsidRPr="004C3A22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35B94C88" w14:textId="77777777" w:rsidR="00E63152" w:rsidRDefault="00E63152" w:rsidP="00E63152">
      <w:pPr>
        <w:pStyle w:val="Heading3"/>
      </w:pPr>
      <w:r>
        <w:t>Hints</w:t>
      </w:r>
    </w:p>
    <w:p w14:paraId="20B9BAC6" w14:textId="77777777" w:rsidR="0045512D" w:rsidRDefault="0045512D" w:rsidP="00F05564">
      <w:pPr>
        <w:pStyle w:val="ListParagraph"/>
        <w:numPr>
          <w:ilvl w:val="0"/>
          <w:numId w:val="9"/>
        </w:numPr>
      </w:pPr>
      <w:r>
        <w:t xml:space="preserve">Use a </w:t>
      </w:r>
      <w:r w:rsidR="00F05564">
        <w:rPr>
          <w:rFonts w:ascii="Consolas" w:hAnsi="Consolas"/>
          <w:b/>
        </w:rPr>
        <w:t>Stack&lt;string&gt;</w:t>
      </w:r>
    </w:p>
    <w:p w14:paraId="103F0EB5" w14:textId="77777777" w:rsidR="0045512D" w:rsidRDefault="0045512D" w:rsidP="0087771C">
      <w:pPr>
        <w:pStyle w:val="ListParagraph"/>
        <w:numPr>
          <w:ilvl w:val="0"/>
          <w:numId w:val="9"/>
        </w:numPr>
      </w:pPr>
      <w:r>
        <w:t>You can either</w:t>
      </w:r>
    </w:p>
    <w:p w14:paraId="5E23E1E3" w14:textId="77777777" w:rsidR="0045512D" w:rsidRDefault="0045512D" w:rsidP="0045512D">
      <w:pPr>
        <w:pStyle w:val="ListParagraph"/>
        <w:numPr>
          <w:ilvl w:val="1"/>
          <w:numId w:val="9"/>
        </w:numPr>
      </w:pPr>
      <w:r>
        <w:t xml:space="preserve">add the elements and then </w:t>
      </w:r>
      <w:r w:rsidR="00CF5073" w:rsidRPr="00CF5073">
        <w:rPr>
          <w:rStyle w:val="CodeChar"/>
        </w:rPr>
        <w:t>P</w:t>
      </w:r>
      <w:r w:rsidRPr="004216DD">
        <w:rPr>
          <w:rStyle w:val="CodeChar"/>
        </w:rPr>
        <w:t>op</w:t>
      </w:r>
      <w:r w:rsidR="004216DD" w:rsidRPr="004216DD">
        <w:rPr>
          <w:rStyle w:val="CodeChar"/>
        </w:rPr>
        <w:t>()</w:t>
      </w:r>
      <w:r>
        <w:t xml:space="preserve"> them out</w:t>
      </w:r>
    </w:p>
    <w:p w14:paraId="219D9AC8" w14:textId="77777777" w:rsidR="00E63152" w:rsidRDefault="0045512D" w:rsidP="0045512D">
      <w:pPr>
        <w:pStyle w:val="ListParagraph"/>
        <w:numPr>
          <w:ilvl w:val="1"/>
          <w:numId w:val="9"/>
        </w:numPr>
      </w:pPr>
      <w:r>
        <w:t xml:space="preserve">or </w:t>
      </w:r>
      <w:r w:rsidR="007E7928" w:rsidRPr="007E7928">
        <w:rPr>
          <w:rStyle w:val="CodeChar"/>
        </w:rPr>
        <w:t>Push()</w:t>
      </w:r>
      <w:r>
        <w:t xml:space="preserve"> them and reverse the stack</w:t>
      </w:r>
    </w:p>
    <w:p w14:paraId="3647B1EA" w14:textId="77777777" w:rsidR="006E3A22" w:rsidRPr="004C3A22" w:rsidRDefault="004B36E3" w:rsidP="00552156">
      <w:pPr>
        <w:pStyle w:val="Heading2"/>
      </w:pPr>
      <w:r>
        <w:t>Matching Brackets</w:t>
      </w:r>
    </w:p>
    <w:p w14:paraId="77812DE1" w14:textId="77777777" w:rsidR="00123099" w:rsidRDefault="004B36E3" w:rsidP="004B36E3">
      <w:pPr>
        <w:rPr>
          <w:lang w:val="en-GB"/>
        </w:rPr>
      </w:pPr>
      <w:r w:rsidRPr="004B36E3">
        <w:t>We are given an arithm</w:t>
      </w:r>
      <w:r w:rsidR="00F839A9">
        <w:t>etic expression with brackets.</w:t>
      </w:r>
      <w:r w:rsidR="00123099">
        <w:t xml:space="preserve"> Scan through the string and </w:t>
      </w:r>
      <w:r w:rsidR="00123099">
        <w:rPr>
          <w:lang w:val="en-GB"/>
        </w:rPr>
        <w:t>extract</w:t>
      </w:r>
      <w:r w:rsidR="00F839A9">
        <w:rPr>
          <w:lang w:val="en-GB"/>
        </w:rPr>
        <w:t xml:space="preserve"> each sub-expression</w:t>
      </w:r>
      <w:r w:rsidR="00123099">
        <w:rPr>
          <w:lang w:val="en-GB"/>
        </w:rPr>
        <w:t>.</w:t>
      </w:r>
    </w:p>
    <w:p w14:paraId="31CA02B5" w14:textId="77777777" w:rsidR="004B36E3" w:rsidRPr="00F839A9" w:rsidRDefault="00123099" w:rsidP="004B36E3">
      <w:pPr>
        <w:rPr>
          <w:lang w:val="en-GB"/>
        </w:rPr>
      </w:pPr>
      <w:r>
        <w:rPr>
          <w:lang w:val="en-GB"/>
        </w:rPr>
        <w:t>P</w:t>
      </w:r>
      <w:r w:rsidR="00F839A9">
        <w:rPr>
          <w:lang w:val="en-GB"/>
        </w:rPr>
        <w:t xml:space="preserve">rint </w:t>
      </w:r>
      <w:r>
        <w:rPr>
          <w:lang w:val="en-GB"/>
        </w:rPr>
        <w:t>the result</w:t>
      </w:r>
      <w:r w:rsidR="00F839A9">
        <w:rPr>
          <w:lang w:val="en-GB"/>
        </w:rPr>
        <w:t xml:space="preserve"> back at the terminal.</w:t>
      </w:r>
    </w:p>
    <w:p w14:paraId="2DD697DF" w14:textId="77777777"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6E3A22" w:rsidRPr="00603773" w14:paraId="59A9928B" w14:textId="77777777" w:rsidTr="00F839A9">
        <w:tc>
          <w:tcPr>
            <w:tcW w:w="3596" w:type="dxa"/>
            <w:shd w:val="clear" w:color="auto" w:fill="D9D9D9" w:themeFill="background1" w:themeFillShade="D9"/>
          </w:tcPr>
          <w:p w14:paraId="1C8D0FBE" w14:textId="77777777"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AA1BBAC" w14:textId="77777777"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14:paraId="0B30B5B2" w14:textId="77777777" w:rsidTr="00F839A9">
        <w:tc>
          <w:tcPr>
            <w:tcW w:w="3596" w:type="dxa"/>
          </w:tcPr>
          <w:p w14:paraId="5967CF43" w14:textId="77777777" w:rsidR="006E3A22" w:rsidRPr="00603773" w:rsidRDefault="00F839A9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F839A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14:paraId="7E872556" w14:textId="77777777"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14:paraId="21B058F1" w14:textId="77777777"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3 + 1)</w:t>
            </w:r>
          </w:p>
          <w:p w14:paraId="0550E368" w14:textId="77777777" w:rsidR="006E3A22" w:rsidRPr="002A548E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6E3A22" w:rsidRPr="00603773" w14:paraId="1325338E" w14:textId="77777777" w:rsidTr="00F839A9">
        <w:tc>
          <w:tcPr>
            <w:tcW w:w="3596" w:type="dxa"/>
          </w:tcPr>
          <w:p w14:paraId="66B727E2" w14:textId="77777777" w:rsidR="006E3A22" w:rsidRDefault="00F839A9" w:rsidP="006E3A22">
            <w:pPr>
              <w:spacing w:before="0" w:after="0"/>
              <w:rPr>
                <w:bCs/>
              </w:rPr>
            </w:pPr>
            <w:r w:rsidRPr="00F839A9">
              <w:rPr>
                <w:bCs/>
              </w:rPr>
              <w:lastRenderedPageBreak/>
              <w:t>(2 + 3) - (2 + 3)</w:t>
            </w:r>
          </w:p>
        </w:tc>
        <w:tc>
          <w:tcPr>
            <w:tcW w:w="3685" w:type="dxa"/>
          </w:tcPr>
          <w:p w14:paraId="1B81E81D" w14:textId="77777777"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14:paraId="61B2604C" w14:textId="77777777" w:rsidR="006E3A22" w:rsidRPr="002A7437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1537904D" w14:textId="77777777" w:rsidR="006E3A22" w:rsidRDefault="006E3A22" w:rsidP="006E3A22">
      <w:pPr>
        <w:pStyle w:val="Heading3"/>
      </w:pPr>
      <w:r>
        <w:t>Hints</w:t>
      </w:r>
    </w:p>
    <w:p w14:paraId="0FA798EA" w14:textId="77777777" w:rsidR="006E3A22" w:rsidRDefault="00123099" w:rsidP="006E3A22">
      <w:pPr>
        <w:pStyle w:val="ListParagraph"/>
        <w:numPr>
          <w:ilvl w:val="0"/>
          <w:numId w:val="9"/>
        </w:numPr>
      </w:pPr>
      <w:r>
        <w:t>Scan through the expression searching for brackets</w:t>
      </w:r>
    </w:p>
    <w:p w14:paraId="2BA212AA" w14:textId="77777777" w:rsidR="00123099" w:rsidRDefault="00123099" w:rsidP="00123099">
      <w:pPr>
        <w:pStyle w:val="ListParagraph"/>
        <w:numPr>
          <w:ilvl w:val="1"/>
          <w:numId w:val="9"/>
        </w:numPr>
      </w:pPr>
      <w:r>
        <w:t>If you find an opening bracket, push the index into the stack</w:t>
      </w:r>
    </w:p>
    <w:p w14:paraId="03B2CC71" w14:textId="77777777" w:rsidR="00123099" w:rsidRDefault="00123099" w:rsidP="00123099">
      <w:pPr>
        <w:pStyle w:val="ListParagraph"/>
        <w:numPr>
          <w:ilvl w:val="1"/>
          <w:numId w:val="9"/>
        </w:numPr>
      </w:pPr>
      <w:r>
        <w:t>If you find a closing bracket pop the topmost element from the stack. This is the index of the opening bracket.</w:t>
      </w:r>
    </w:p>
    <w:p w14:paraId="7D59C5DE" w14:textId="77777777" w:rsidR="006E3A22" w:rsidRDefault="00123099" w:rsidP="009F111F">
      <w:pPr>
        <w:pStyle w:val="ListParagraph"/>
        <w:numPr>
          <w:ilvl w:val="1"/>
          <w:numId w:val="9"/>
        </w:numPr>
      </w:pPr>
      <w:r>
        <w:t>Use the current and the popped index to extract the sub-expression</w:t>
      </w:r>
    </w:p>
    <w:p w14:paraId="7808C60A" w14:textId="77777777" w:rsidR="00776257" w:rsidRDefault="00123099" w:rsidP="001D0CBA">
      <w:pPr>
        <w:pStyle w:val="Heading15"/>
        <w:spacing w:after="0"/>
      </w:pPr>
      <w:r w:rsidRPr="001D0CBA">
        <w:t>Working with Queues</w:t>
      </w:r>
    </w:p>
    <w:p w14:paraId="03A25929" w14:textId="77777777" w:rsidR="002721E6" w:rsidRPr="00552156" w:rsidRDefault="002721E6" w:rsidP="002721E6">
      <w:pPr>
        <w:pStyle w:val="Heading2"/>
        <w:spacing w:before="0"/>
      </w:pPr>
      <w:r>
        <w:t>Print Even Numbers</w:t>
      </w:r>
    </w:p>
    <w:p w14:paraId="06432030" w14:textId="77777777" w:rsidR="002721E6" w:rsidRDefault="002721E6" w:rsidP="002721E6">
      <w:r w:rsidRPr="002A548E">
        <w:t xml:space="preserve">Write program </w:t>
      </w:r>
      <w:r>
        <w:t>that:</w:t>
      </w:r>
    </w:p>
    <w:p w14:paraId="58367DF2" w14:textId="77777777" w:rsidR="002721E6" w:rsidRPr="00A355CE" w:rsidRDefault="002721E6" w:rsidP="002721E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>
        <w:t xml:space="preserve">an array of </w:t>
      </w:r>
      <w:r w:rsidRPr="009B01E5">
        <w:rPr>
          <w:b/>
        </w:rPr>
        <w:t>integers</w:t>
      </w:r>
      <w:r>
        <w:t xml:space="preserve"> and </w:t>
      </w:r>
      <w:r w:rsidRPr="009B01E5">
        <w:rPr>
          <w:b/>
        </w:rPr>
        <w:t>adds</w:t>
      </w:r>
      <w:r>
        <w:t xml:space="preserve"> them to a </w:t>
      </w:r>
      <w:r w:rsidRPr="009B01E5">
        <w:rPr>
          <w:b/>
        </w:rPr>
        <w:t>queue</w:t>
      </w:r>
    </w:p>
    <w:p w14:paraId="3D8A82B5" w14:textId="77777777" w:rsidR="002721E6" w:rsidRPr="00E2276A" w:rsidRDefault="002721E6" w:rsidP="002721E6">
      <w:pPr>
        <w:pStyle w:val="ListParagraph"/>
        <w:numPr>
          <w:ilvl w:val="0"/>
          <w:numId w:val="17"/>
        </w:numPr>
        <w:rPr>
          <w:b/>
          <w:lang w:val="en-GB"/>
        </w:rPr>
      </w:pPr>
      <w:r>
        <w:rPr>
          <w:b/>
        </w:rPr>
        <w:t xml:space="preserve">Prints </w:t>
      </w:r>
      <w:r w:rsidRPr="00A355CE">
        <w:t xml:space="preserve">the </w:t>
      </w:r>
      <w:r>
        <w:rPr>
          <w:b/>
        </w:rPr>
        <w:t xml:space="preserve">even </w:t>
      </w:r>
      <w:r>
        <w:t xml:space="preserve">numbers </w:t>
      </w:r>
      <w:r w:rsidRPr="00CD1D39">
        <w:rPr>
          <w:b/>
        </w:rPr>
        <w:t>separated</w:t>
      </w:r>
      <w:r>
        <w:t xml:space="preserve"> by "</w:t>
      </w:r>
      <w:r w:rsidRPr="00CD1D39">
        <w:rPr>
          <w:b/>
        </w:rPr>
        <w:t xml:space="preserve">, </w:t>
      </w:r>
      <w:r>
        <w:t>"</w:t>
      </w:r>
    </w:p>
    <w:p w14:paraId="05C532C6" w14:textId="77777777" w:rsidR="002721E6" w:rsidRPr="00603773" w:rsidRDefault="002721E6" w:rsidP="002721E6">
      <w:pPr>
        <w:pStyle w:val="Heading3"/>
      </w:pPr>
      <w:r w:rsidRPr="00603773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2721E6" w:rsidRPr="00603773" w14:paraId="05568B7E" w14:textId="77777777" w:rsidTr="00D95A88">
        <w:tc>
          <w:tcPr>
            <w:tcW w:w="2412" w:type="dxa"/>
            <w:shd w:val="clear" w:color="auto" w:fill="D9D9D9" w:themeFill="background1" w:themeFillShade="D9"/>
          </w:tcPr>
          <w:p w14:paraId="7939814F" w14:textId="77777777" w:rsidR="002721E6" w:rsidRPr="00603773" w:rsidRDefault="002721E6" w:rsidP="0029331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E22BA6C" w14:textId="77777777" w:rsidR="002721E6" w:rsidRPr="00603773" w:rsidRDefault="002721E6" w:rsidP="0029331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721E6" w:rsidRPr="00603773" w14:paraId="20ACF0CC" w14:textId="77777777" w:rsidTr="00D95A88">
        <w:tc>
          <w:tcPr>
            <w:tcW w:w="2412" w:type="dxa"/>
          </w:tcPr>
          <w:p w14:paraId="64321479" w14:textId="77777777" w:rsidR="002721E6" w:rsidRPr="00603773" w:rsidRDefault="002721E6" w:rsidP="0029331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70484C88" w14:textId="77777777" w:rsidR="002721E6" w:rsidRPr="002A548E" w:rsidRDefault="002721E6" w:rsidP="00293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2721E6" w:rsidRPr="00603773" w14:paraId="434A7CF9" w14:textId="77777777" w:rsidTr="00D95A88">
        <w:tc>
          <w:tcPr>
            <w:tcW w:w="2412" w:type="dxa"/>
          </w:tcPr>
          <w:p w14:paraId="259E9176" w14:textId="77777777" w:rsidR="002721E6" w:rsidRPr="002716A6" w:rsidRDefault="002721E6" w:rsidP="00293312">
            <w:pPr>
              <w:spacing w:before="0" w:after="0"/>
              <w:rPr>
                <w:bCs/>
              </w:rPr>
            </w:pPr>
            <w:r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4F3F1D0E" w14:textId="77777777" w:rsidR="002721E6" w:rsidRPr="002716A6" w:rsidRDefault="002721E6" w:rsidP="00293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1BA942F6" w14:textId="77777777" w:rsidR="002721E6" w:rsidRPr="00603773" w:rsidRDefault="002721E6" w:rsidP="002721E6">
      <w:pPr>
        <w:pStyle w:val="Heading3"/>
      </w:pPr>
      <w:r w:rsidRPr="00603773">
        <w:t>Hints</w:t>
      </w:r>
    </w:p>
    <w:p w14:paraId="477A9D6D" w14:textId="77777777" w:rsidR="002721E6" w:rsidRDefault="002721E6" w:rsidP="002721E6">
      <w:pPr>
        <w:pStyle w:val="ListParagraph"/>
        <w:numPr>
          <w:ilvl w:val="0"/>
          <w:numId w:val="4"/>
        </w:numPr>
      </w:pPr>
      <w:r w:rsidRPr="00603773">
        <w:t xml:space="preserve">Use </w:t>
      </w:r>
      <w:r>
        <w:t xml:space="preserve">a </w:t>
      </w:r>
      <w:bookmarkStart w:id="4" w:name="OLE_LINK9"/>
      <w:bookmarkStart w:id="5" w:name="OLE_LINK10"/>
      <w:r>
        <w:rPr>
          <w:rStyle w:val="CodeChar"/>
        </w:rPr>
        <w:t>Queue</w:t>
      </w:r>
      <w:bookmarkEnd w:id="4"/>
      <w:bookmarkEnd w:id="5"/>
      <w:r w:rsidRPr="00421017">
        <w:rPr>
          <w:rStyle w:val="CodeChar"/>
        </w:rPr>
        <w:t>&lt;</w:t>
      </w:r>
      <w:r>
        <w:rPr>
          <w:rStyle w:val="CodeChar"/>
        </w:rPr>
        <w:t>int</w:t>
      </w:r>
      <w:r w:rsidRPr="00421017">
        <w:rPr>
          <w:rStyle w:val="CodeChar"/>
        </w:rPr>
        <w:t>&gt;</w:t>
      </w:r>
    </w:p>
    <w:p w14:paraId="45F63211" w14:textId="77777777" w:rsidR="0035030F" w:rsidRDefault="002721E6" w:rsidP="003F71A0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>
        <w:rPr>
          <w:rFonts w:ascii="Consolas" w:hAnsi="Consolas"/>
          <w:b/>
          <w:noProof/>
        </w:rPr>
        <w:t>Enqueue()</w:t>
      </w:r>
      <w:r>
        <w:rPr>
          <w:noProof/>
        </w:rPr>
        <w:t xml:space="preserve">, </w:t>
      </w:r>
      <w:r>
        <w:rPr>
          <w:rFonts w:ascii="Consolas" w:hAnsi="Consolas"/>
          <w:b/>
          <w:noProof/>
        </w:rPr>
        <w:t>Dequeue</w:t>
      </w:r>
      <w:r w:rsidRPr="002716A6">
        <w:rPr>
          <w:rFonts w:ascii="Consolas" w:hAnsi="Consolas"/>
          <w:b/>
          <w:noProof/>
        </w:rPr>
        <w:t>()</w:t>
      </w:r>
      <w:r>
        <w:rPr>
          <w:rFonts w:ascii="Consolas" w:hAnsi="Consolas"/>
          <w:b/>
          <w:noProof/>
        </w:rPr>
        <w:t>, Peek()</w:t>
      </w:r>
    </w:p>
    <w:p w14:paraId="10EB9D5B" w14:textId="77777777" w:rsidR="00D771F7" w:rsidRDefault="00D771F7" w:rsidP="00EC0D3B">
      <w:pPr>
        <w:pStyle w:val="Heading2"/>
        <w:spacing w:before="0"/>
      </w:pPr>
      <w:r>
        <w:t>Supermarket</w:t>
      </w:r>
    </w:p>
    <w:p w14:paraId="3A00641B" w14:textId="77777777" w:rsidR="00D771F7" w:rsidRPr="00795690" w:rsidRDefault="00D771F7" w:rsidP="003F71A0">
      <w:pPr>
        <w:rPr>
          <w:lang w:val="bg-BG"/>
        </w:rPr>
      </w:pPr>
      <w:r w:rsidRPr="003F71A0">
        <w:rPr>
          <w:b/>
        </w:rPr>
        <w:t xml:space="preserve">Reads </w:t>
      </w:r>
      <w:r w:rsidRPr="00A355CE">
        <w:t>an</w:t>
      </w:r>
      <w:r w:rsidRPr="003F71A0">
        <w:rPr>
          <w:b/>
        </w:rPr>
        <w:t xml:space="preserve"> input </w:t>
      </w:r>
      <w:r>
        <w:t xml:space="preserve">consisting of a </w:t>
      </w:r>
      <w:r w:rsidRPr="003F71A0">
        <w:rPr>
          <w:b/>
        </w:rPr>
        <w:t xml:space="preserve">name </w:t>
      </w:r>
      <w:r w:rsidRPr="00E2276A">
        <w:t>and</w:t>
      </w:r>
      <w:r w:rsidRPr="003F71A0">
        <w:rPr>
          <w:b/>
        </w:rPr>
        <w:t xml:space="preserve"> adds </w:t>
      </w:r>
      <w:r>
        <w:t>it</w:t>
      </w:r>
      <w:r w:rsidRPr="00E2276A">
        <w:t xml:space="preserve"> to a</w:t>
      </w:r>
      <w:r w:rsidRPr="003F71A0">
        <w:rPr>
          <w:b/>
        </w:rPr>
        <w:t xml:space="preserve"> queue </w:t>
      </w:r>
      <w:r>
        <w:t>until "</w:t>
      </w:r>
      <w:r w:rsidRPr="003F71A0">
        <w:rPr>
          <w:b/>
        </w:rPr>
        <w:t>End</w:t>
      </w:r>
      <w:r>
        <w:t>" is received</w:t>
      </w:r>
      <w:r w:rsidR="003F71A0">
        <w:t>. If you receive "Paid"</w:t>
      </w:r>
      <w:r w:rsidR="003F71A0">
        <w:rPr>
          <w:lang w:val="en-GB"/>
        </w:rPr>
        <w:t xml:space="preserve">, </w:t>
      </w:r>
      <w:r w:rsidR="003F71A0">
        <w:rPr>
          <w:b/>
        </w:rPr>
        <w:t>print</w:t>
      </w:r>
      <w:r w:rsidRPr="003F71A0">
        <w:rPr>
          <w:b/>
        </w:rPr>
        <w:t xml:space="preserve"> </w:t>
      </w:r>
      <w:r w:rsidR="003F71A0">
        <w:t>every customer name and empty the queue, otherwise we receive a client and we have to add him to the queue.</w:t>
      </w:r>
      <w:r w:rsidR="00795690">
        <w:rPr>
          <w:lang w:val="bg-BG"/>
        </w:rPr>
        <w:t xml:space="preserve"> </w:t>
      </w:r>
      <w:r w:rsidR="00795690">
        <w:t xml:space="preserve">When we receive </w:t>
      </w:r>
      <w:r w:rsidR="00795690" w:rsidRPr="00795690">
        <w:rPr>
          <w:b/>
        </w:rPr>
        <w:t>"End"</w:t>
      </w:r>
      <w:r w:rsidR="00795690">
        <w:rPr>
          <w:b/>
        </w:rPr>
        <w:t xml:space="preserve"> </w:t>
      </w:r>
      <w:r w:rsidR="00795690">
        <w:t>we have to print the</w:t>
      </w:r>
      <w:r w:rsidR="00B24083">
        <w:t xml:space="preserve"> count of the</w:t>
      </w:r>
      <w:r w:rsidR="00795690">
        <w:t xml:space="preserve"> remaining people in the queue in the format: </w:t>
      </w:r>
      <w:r w:rsidR="00B24083">
        <w:t>"</w:t>
      </w:r>
      <w:r w:rsidR="00795690" w:rsidRPr="00795690">
        <w:rPr>
          <w:b/>
        </w:rPr>
        <w:t>{count} people remaining.</w:t>
      </w:r>
      <w:r w:rsidR="00B24083">
        <w:rPr>
          <w:b/>
        </w:rPr>
        <w:t>".</w:t>
      </w:r>
    </w:p>
    <w:p w14:paraId="3C0D348E" w14:textId="77777777" w:rsidR="00D771F7" w:rsidRPr="00603773" w:rsidRDefault="00D771F7" w:rsidP="00D771F7">
      <w:pPr>
        <w:pStyle w:val="Heading3"/>
      </w:pPr>
      <w:r w:rsidRPr="00603773"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D771F7" w:rsidRPr="00603773" w14:paraId="4305BE0E" w14:textId="77777777" w:rsidTr="00CC7732">
        <w:tc>
          <w:tcPr>
            <w:tcW w:w="1186" w:type="dxa"/>
            <w:shd w:val="clear" w:color="auto" w:fill="D9D9D9" w:themeFill="background1" w:themeFillShade="D9"/>
          </w:tcPr>
          <w:p w14:paraId="61A5EFC5" w14:textId="77777777" w:rsidR="00D771F7" w:rsidRPr="00603773" w:rsidRDefault="00D771F7" w:rsidP="00C9358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35EC3DA5" w14:textId="77777777" w:rsidR="00D771F7" w:rsidRPr="00603773" w:rsidRDefault="00D771F7" w:rsidP="00C9358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771F7" w:rsidRPr="00603773" w14:paraId="16C93F81" w14:textId="77777777" w:rsidTr="00CC7732">
        <w:tc>
          <w:tcPr>
            <w:tcW w:w="1186" w:type="dxa"/>
          </w:tcPr>
          <w:p w14:paraId="4E58F421" w14:textId="77777777" w:rsidR="00D771F7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3F71A0">
              <w:rPr>
                <w:rFonts w:ascii="Consolas" w:hAnsi="Consolas"/>
                <w:bCs/>
              </w:rPr>
              <w:t>Gosho</w:t>
            </w:r>
            <w:proofErr w:type="spellEnd"/>
          </w:p>
          <w:p w14:paraId="459A760C" w14:textId="77777777"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3F71A0">
              <w:rPr>
                <w:rFonts w:ascii="Consolas" w:hAnsi="Consolas"/>
                <w:bCs/>
              </w:rPr>
              <w:t>Pesho</w:t>
            </w:r>
            <w:proofErr w:type="spellEnd"/>
          </w:p>
          <w:p w14:paraId="51AF7EF4" w14:textId="77777777"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Ivan</w:t>
            </w:r>
          </w:p>
          <w:p w14:paraId="54A63340" w14:textId="77777777"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bookmarkStart w:id="6" w:name="OLE_LINK11"/>
            <w:r w:rsidRPr="003F71A0">
              <w:rPr>
                <w:rFonts w:ascii="Consolas" w:hAnsi="Consolas"/>
                <w:bCs/>
              </w:rPr>
              <w:t>Paid</w:t>
            </w:r>
          </w:p>
          <w:bookmarkEnd w:id="6"/>
          <w:p w14:paraId="07090B93" w14:textId="77777777"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3F71A0">
              <w:rPr>
                <w:rFonts w:ascii="Consolas" w:hAnsi="Consolas"/>
                <w:bCs/>
              </w:rPr>
              <w:t>Nasko</w:t>
            </w:r>
            <w:proofErr w:type="spellEnd"/>
          </w:p>
          <w:p w14:paraId="010DBA68" w14:textId="77777777"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Stefan</w:t>
            </w:r>
          </w:p>
          <w:p w14:paraId="06B4DD82" w14:textId="77777777"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3F71A0">
              <w:rPr>
                <w:rFonts w:ascii="Consolas" w:hAnsi="Consolas"/>
                <w:bCs/>
              </w:rPr>
              <w:t>Naska</w:t>
            </w:r>
            <w:proofErr w:type="spellEnd"/>
          </w:p>
          <w:p w14:paraId="63A280C5" w14:textId="77777777"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3F71A0">
              <w:rPr>
                <w:rFonts w:ascii="Consolas" w:hAnsi="Consolas"/>
                <w:bCs/>
              </w:rPr>
              <w:t>Tanq</w:t>
            </w:r>
            <w:proofErr w:type="spellEnd"/>
          </w:p>
          <w:p w14:paraId="6C32E1EA" w14:textId="77777777" w:rsidR="00AE41FF" w:rsidRPr="003F71A0" w:rsidRDefault="00AE41FF" w:rsidP="00C93580">
            <w:pPr>
              <w:spacing w:before="0" w:after="0"/>
              <w:rPr>
                <w:rFonts w:ascii="Consolas" w:hAnsi="Consolas"/>
                <w:noProof/>
              </w:rPr>
            </w:pPr>
            <w:r w:rsidRPr="003F71A0">
              <w:rPr>
                <w:rFonts w:ascii="Consolas" w:hAnsi="Consolas"/>
                <w:bCs/>
              </w:rPr>
              <w:t>End</w:t>
            </w:r>
          </w:p>
        </w:tc>
        <w:tc>
          <w:tcPr>
            <w:tcW w:w="3314" w:type="dxa"/>
            <w:vAlign w:val="center"/>
          </w:tcPr>
          <w:p w14:paraId="7711B628" w14:textId="77777777" w:rsidR="00D771F7" w:rsidRPr="00795690" w:rsidRDefault="003F71A0" w:rsidP="00C9358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1A0">
              <w:rPr>
                <w:rFonts w:ascii="Consolas" w:hAnsi="Consolas"/>
                <w:bCs/>
                <w:noProof/>
              </w:rPr>
              <w:t>Gosho</w:t>
            </w:r>
          </w:p>
          <w:p w14:paraId="7D8608F3" w14:textId="77777777"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1A0">
              <w:rPr>
                <w:rFonts w:ascii="Consolas" w:hAnsi="Consolas"/>
                <w:bCs/>
                <w:noProof/>
              </w:rPr>
              <w:t>Pesho</w:t>
            </w:r>
          </w:p>
          <w:p w14:paraId="1A124C30" w14:textId="77777777"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1A0">
              <w:rPr>
                <w:rFonts w:ascii="Consolas" w:hAnsi="Consolas"/>
                <w:bCs/>
                <w:noProof/>
              </w:rPr>
              <w:t>Ivan</w:t>
            </w:r>
          </w:p>
          <w:p w14:paraId="4B01954B" w14:textId="77777777"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2"/>
            <w:bookmarkStart w:id="8" w:name="OLE_LINK13"/>
            <w:r w:rsidRPr="003F71A0">
              <w:rPr>
                <w:rFonts w:ascii="Consolas" w:hAnsi="Consolas"/>
                <w:bCs/>
                <w:noProof/>
              </w:rPr>
              <w:t>4 people remaining</w:t>
            </w:r>
            <w:bookmarkEnd w:id="7"/>
            <w:bookmarkEnd w:id="8"/>
            <w:r w:rsidRPr="003F71A0"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D771F7" w:rsidRPr="00603773" w14:paraId="277FB1B0" w14:textId="77777777" w:rsidTr="00CC7732">
        <w:tc>
          <w:tcPr>
            <w:tcW w:w="1186" w:type="dxa"/>
          </w:tcPr>
          <w:p w14:paraId="419608DC" w14:textId="77777777" w:rsidR="00D771F7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Ani</w:t>
            </w:r>
          </w:p>
          <w:p w14:paraId="33DEC753" w14:textId="77777777"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Miro</w:t>
            </w:r>
          </w:p>
          <w:p w14:paraId="0491881C" w14:textId="77777777"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3F71A0">
              <w:rPr>
                <w:rFonts w:ascii="Consolas" w:hAnsi="Consolas"/>
                <w:bCs/>
              </w:rPr>
              <w:t>Stoyan</w:t>
            </w:r>
            <w:proofErr w:type="spellEnd"/>
          </w:p>
          <w:p w14:paraId="5E1F3C30" w14:textId="77777777"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lastRenderedPageBreak/>
              <w:t>End</w:t>
            </w:r>
          </w:p>
        </w:tc>
        <w:tc>
          <w:tcPr>
            <w:tcW w:w="3314" w:type="dxa"/>
            <w:vAlign w:val="center"/>
          </w:tcPr>
          <w:p w14:paraId="6F54E91B" w14:textId="77777777" w:rsidR="00D771F7" w:rsidRPr="003F71A0" w:rsidRDefault="00AE41FF" w:rsidP="00C935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1A0">
              <w:rPr>
                <w:rFonts w:ascii="Consolas" w:hAnsi="Consolas"/>
                <w:bCs/>
                <w:noProof/>
              </w:rPr>
              <w:lastRenderedPageBreak/>
              <w:t>3 people remaining.</w:t>
            </w:r>
          </w:p>
        </w:tc>
      </w:tr>
    </w:tbl>
    <w:p w14:paraId="68D07098" w14:textId="77777777" w:rsidR="006E3A22" w:rsidRPr="006E3A22" w:rsidRDefault="00123099" w:rsidP="001D0CBA">
      <w:pPr>
        <w:pStyle w:val="Heading2"/>
        <w:spacing w:before="0"/>
      </w:pPr>
      <w:r>
        <w:t>Hot Potato</w:t>
      </w:r>
    </w:p>
    <w:p w14:paraId="1F7C783F" w14:textId="77777777" w:rsidR="0060221C" w:rsidRDefault="00123099" w:rsidP="009F111F">
      <w:r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005156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>
        <w:rPr>
          <w:rFonts w:ascii="Calibri" w:eastAsia="MS Mincho" w:hAnsi="Calibri" w:cs="Times New Roman"/>
          <w:sz w:val="24"/>
          <w:szCs w:val="24"/>
        </w:rPr>
        <w:t xml:space="preserve">. The </w:t>
      </w:r>
      <w:r w:rsidR="00005156">
        <w:rPr>
          <w:rFonts w:ascii="Calibri" w:eastAsia="MS Mincho" w:hAnsi="Calibri" w:cs="Times New Roman"/>
          <w:sz w:val="24"/>
          <w:szCs w:val="24"/>
        </w:rPr>
        <w:t>counting</w:t>
      </w:r>
      <w:r>
        <w:rPr>
          <w:rFonts w:ascii="Calibri" w:eastAsia="MS Mincho" w:hAnsi="Calibri" w:cs="Times New Roman"/>
          <w:sz w:val="24"/>
          <w:szCs w:val="24"/>
        </w:rPr>
        <w:t xml:space="preserve"> starts </w:t>
      </w:r>
      <w:r w:rsidR="00005156">
        <w:rPr>
          <w:rFonts w:ascii="Calibri" w:eastAsia="MS Mincho" w:hAnsi="Calibri" w:cs="Times New Roman"/>
          <w:sz w:val="24"/>
          <w:szCs w:val="24"/>
        </w:rPr>
        <w:t>with</w:t>
      </w:r>
      <w:r>
        <w:rPr>
          <w:rFonts w:ascii="Calibri" w:eastAsia="MS Mincho" w:hAnsi="Calibri" w:cs="Times New Roman"/>
          <w:sz w:val="24"/>
          <w:szCs w:val="24"/>
        </w:rPr>
        <w:t xml:space="preserve"> the fist kid</w:t>
      </w:r>
      <w:r w:rsidR="0060221C">
        <w:rPr>
          <w:rFonts w:ascii="Calibri" w:eastAsia="MS Mincho" w:hAnsi="Calibri" w:cs="Times New Roman"/>
          <w:sz w:val="24"/>
          <w:szCs w:val="24"/>
        </w:rPr>
        <w:t xml:space="preserve">. </w:t>
      </w:r>
      <w:r w:rsidR="0060221C" w:rsidRPr="00005156">
        <w:rPr>
          <w:rFonts w:ascii="Calibri" w:eastAsia="MS Mincho" w:hAnsi="Calibri" w:cs="Times New Roman"/>
          <w:b/>
          <w:sz w:val="24"/>
          <w:szCs w:val="24"/>
        </w:rPr>
        <w:t>Every n</w:t>
      </w:r>
      <w:r w:rsidR="0060221C" w:rsidRPr="00005156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="0060221C" w:rsidRPr="00005156">
        <w:rPr>
          <w:b/>
        </w:rPr>
        <w:t xml:space="preserve"> toss the child left with the potato leaves the game</w:t>
      </w:r>
      <w:r w:rsidR="0060221C">
        <w:t xml:space="preserve">. When a kid leaves the game, it passes the potato </w:t>
      </w:r>
      <w:r w:rsidR="008C682F">
        <w:t>along</w:t>
      </w:r>
      <w:r w:rsidR="0060221C">
        <w:t xml:space="preserve">. This continues </w:t>
      </w:r>
      <w:r w:rsidR="0060221C" w:rsidRPr="00005156">
        <w:rPr>
          <w:b/>
        </w:rPr>
        <w:t>until there is only one kid left</w:t>
      </w:r>
      <w:r w:rsidR="0060221C">
        <w:t>.</w:t>
      </w:r>
    </w:p>
    <w:p w14:paraId="051DDA7D" w14:textId="77777777" w:rsidR="0060221C" w:rsidRDefault="0060221C" w:rsidP="009F111F">
      <w:r>
        <w:t xml:space="preserve">Create a program that simulates the game of Hot Potato. </w:t>
      </w:r>
      <w:r w:rsidR="00005156">
        <w:t xml:space="preserve"> </w:t>
      </w:r>
      <w:r w:rsidRPr="00005156">
        <w:rPr>
          <w:b/>
        </w:rPr>
        <w:t>Print every kid that is removed from the circle</w:t>
      </w:r>
      <w:r>
        <w:t xml:space="preserve">. In the end, </w:t>
      </w:r>
      <w:r w:rsidRPr="00005156">
        <w:rPr>
          <w:b/>
        </w:rPr>
        <w:t xml:space="preserve">print the kid that is </w:t>
      </w:r>
      <w:r w:rsidR="00005156">
        <w:rPr>
          <w:b/>
        </w:rPr>
        <w:t xml:space="preserve">left </w:t>
      </w:r>
      <w:r w:rsidRPr="00005156">
        <w:rPr>
          <w:b/>
        </w:rPr>
        <w:t>last</w:t>
      </w:r>
      <w:r>
        <w:t>.</w:t>
      </w:r>
    </w:p>
    <w:p w14:paraId="65539977" w14:textId="77777777" w:rsidR="00C60C25" w:rsidRDefault="00C60C25" w:rsidP="00C60C25">
      <w:pPr>
        <w:pStyle w:val="Heading3"/>
      </w:pPr>
      <w:r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776257" w:rsidRPr="00882C2F" w14:paraId="1F16B3F6" w14:textId="77777777" w:rsidTr="00D95A88">
        <w:trPr>
          <w:trHeight w:val="263"/>
        </w:trPr>
        <w:tc>
          <w:tcPr>
            <w:tcW w:w="3920" w:type="dxa"/>
            <w:shd w:val="clear" w:color="auto" w:fill="D9D9D9"/>
          </w:tcPr>
          <w:p w14:paraId="533362F0" w14:textId="77777777"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756782ED" w14:textId="77777777"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14:paraId="58E1DB5B" w14:textId="77777777" w:rsidTr="00D95A88">
        <w:trPr>
          <w:trHeight w:val="16"/>
        </w:trPr>
        <w:tc>
          <w:tcPr>
            <w:tcW w:w="3920" w:type="dxa"/>
          </w:tcPr>
          <w:p w14:paraId="4502B391" w14:textId="77777777" w:rsidR="0060221C" w:rsidRPr="0060221C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14:paraId="13AF9B4B" w14:textId="77777777"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1985" w:type="dxa"/>
          </w:tcPr>
          <w:p w14:paraId="52E54903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9" w:name="OLE_LINK3"/>
            <w:bookmarkStart w:id="10" w:name="OLE_LINK4"/>
            <w:bookmarkStart w:id="11" w:name="OLE_LINK14"/>
            <w:bookmarkStart w:id="12" w:name="OLE_LINK15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 xml:space="preserve">Removed </w:t>
            </w:r>
            <w:bookmarkEnd w:id="9"/>
            <w:bookmarkEnd w:id="10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Pepi</w:t>
            </w:r>
          </w:p>
          <w:bookmarkEnd w:id="11"/>
          <w:bookmarkEnd w:id="12"/>
          <w:p w14:paraId="412EDDD8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14:paraId="3E017492" w14:textId="77777777"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13" w:name="OLE_LINK5"/>
            <w:bookmarkStart w:id="14" w:name="OLE_LINK6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 xml:space="preserve">Last is </w:t>
            </w:r>
            <w:bookmarkEnd w:id="13"/>
            <w:bookmarkEnd w:id="14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Toshko</w:t>
            </w:r>
          </w:p>
        </w:tc>
      </w:tr>
      <w:tr w:rsidR="00776257" w14:paraId="3B1D1D3E" w14:textId="77777777" w:rsidTr="00D95A88">
        <w:trPr>
          <w:trHeight w:val="115"/>
        </w:trPr>
        <w:tc>
          <w:tcPr>
            <w:tcW w:w="3920" w:type="dxa"/>
          </w:tcPr>
          <w:p w14:paraId="6BA9157C" w14:textId="77777777" w:rsidR="0060221C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14:paraId="50AA37AC" w14:textId="77777777"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1985" w:type="dxa"/>
          </w:tcPr>
          <w:p w14:paraId="2D26A49E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14:paraId="3E8600CA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14:paraId="35D9127C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14:paraId="63A6F55D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14:paraId="171FD438" w14:textId="77777777"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15" w:name="OLE_LINK16"/>
            <w:bookmarkStart w:id="16" w:name="OLE_LINK17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  <w:bookmarkEnd w:id="15"/>
            <w:bookmarkEnd w:id="16"/>
          </w:p>
        </w:tc>
      </w:tr>
      <w:tr w:rsidR="005F1A5A" w14:paraId="13B981A8" w14:textId="77777777" w:rsidTr="00D95A88">
        <w:trPr>
          <w:trHeight w:val="115"/>
        </w:trPr>
        <w:tc>
          <w:tcPr>
            <w:tcW w:w="3920" w:type="dxa"/>
          </w:tcPr>
          <w:p w14:paraId="66F7B680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14:paraId="48214AAE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1985" w:type="dxa"/>
          </w:tcPr>
          <w:p w14:paraId="403ACA8E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14:paraId="2A797F28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14:paraId="120FE5A5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14:paraId="06E9A2B1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14:paraId="4C13192C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14:paraId="4EAFC73F" w14:textId="77777777" w:rsidR="008E23A2" w:rsidRDefault="00632606" w:rsidP="00632606">
      <w:pPr>
        <w:pStyle w:val="Heading2"/>
        <w:rPr>
          <w:lang w:val="en-GB"/>
        </w:rPr>
      </w:pPr>
      <w:r>
        <w:rPr>
          <w:lang w:val="en-GB"/>
        </w:rPr>
        <w:t xml:space="preserve">Traffic </w:t>
      </w:r>
      <w:r w:rsidR="005420E2">
        <w:rPr>
          <w:lang w:val="en-GB"/>
        </w:rPr>
        <w:t>Jam</w:t>
      </w:r>
    </w:p>
    <w:p w14:paraId="487BA516" w14:textId="77777777" w:rsidR="00632606" w:rsidRDefault="007F6E7C" w:rsidP="00632606">
      <w:pPr>
        <w:rPr>
          <w:lang w:val="en-GB"/>
        </w:rPr>
      </w:pPr>
      <w:r w:rsidRPr="007F6E7C">
        <w:rPr>
          <w:lang w:val="en-GB"/>
        </w:rPr>
        <w:t xml:space="preserve">Create a program that simulates the </w:t>
      </w:r>
      <w:r w:rsidRPr="007F6E7C">
        <w:rPr>
          <w:b/>
          <w:lang w:val="en-GB"/>
        </w:rPr>
        <w:t>queue</w:t>
      </w:r>
      <w:r w:rsidRPr="007F6E7C">
        <w:rPr>
          <w:lang w:val="en-GB"/>
        </w:rPr>
        <w:t xml:space="preserve"> that forms during a </w:t>
      </w:r>
      <w:r w:rsidRPr="007F6E7C">
        <w:rPr>
          <w:b/>
          <w:lang w:val="en-GB"/>
        </w:rPr>
        <w:t>traffic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jam</w:t>
      </w:r>
      <w:r w:rsidRPr="007F6E7C">
        <w:rPr>
          <w:lang w:val="en-GB"/>
        </w:rPr>
        <w:t xml:space="preserve">. During a traffic jam </w:t>
      </w:r>
      <w:r w:rsidRPr="007F6E7C">
        <w:rPr>
          <w:noProof/>
          <w:lang w:val="en-GB"/>
        </w:rPr>
        <w:t>only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N</w:t>
      </w:r>
      <w:r w:rsidRPr="007F6E7C">
        <w:rPr>
          <w:lang w:val="en-GB"/>
        </w:rPr>
        <w:t xml:space="preserve"> cars can </w:t>
      </w:r>
      <w:r w:rsidRPr="007F6E7C">
        <w:rPr>
          <w:b/>
          <w:lang w:val="en-GB"/>
        </w:rPr>
        <w:t>pass</w:t>
      </w:r>
      <w:r w:rsidRPr="007F6E7C">
        <w:rPr>
          <w:lang w:val="en-GB"/>
        </w:rPr>
        <w:t xml:space="preserve"> the crossroads when the </w:t>
      </w:r>
      <w:r w:rsidRPr="007F6E7C">
        <w:rPr>
          <w:b/>
          <w:lang w:val="en-GB"/>
        </w:rPr>
        <w:t>light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goes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green</w:t>
      </w:r>
      <w:r w:rsidRPr="007F6E7C">
        <w:rPr>
          <w:lang w:val="en-GB"/>
        </w:rPr>
        <w:t xml:space="preserve">. Then the program reads the </w:t>
      </w:r>
      <w:r w:rsidRPr="007F6E7C">
        <w:rPr>
          <w:b/>
          <w:lang w:val="en-GB"/>
        </w:rPr>
        <w:t>vehicles</w:t>
      </w:r>
      <w:r w:rsidRPr="007F6E7C">
        <w:rPr>
          <w:lang w:val="en-GB"/>
        </w:rPr>
        <w:t xml:space="preserve"> that </w:t>
      </w:r>
      <w:r w:rsidRPr="007F6E7C">
        <w:rPr>
          <w:b/>
          <w:lang w:val="en-GB"/>
        </w:rPr>
        <w:t>arrive</w:t>
      </w:r>
      <w:r w:rsidRPr="007F6E7C">
        <w:rPr>
          <w:lang w:val="en-GB"/>
        </w:rPr>
        <w:t xml:space="preserve"> one by one and </w:t>
      </w:r>
      <w:r w:rsidRPr="007F6E7C">
        <w:rPr>
          <w:b/>
          <w:lang w:val="en-GB"/>
        </w:rPr>
        <w:t>adds</w:t>
      </w:r>
      <w:r w:rsidRPr="007F6E7C">
        <w:rPr>
          <w:lang w:val="en-GB"/>
        </w:rPr>
        <w:t xml:space="preserve"> them to the </w:t>
      </w:r>
      <w:r w:rsidRPr="007F6E7C">
        <w:rPr>
          <w:b/>
          <w:lang w:val="en-GB"/>
        </w:rPr>
        <w:t>queue</w:t>
      </w:r>
      <w:r w:rsidRPr="007F6E7C">
        <w:rPr>
          <w:lang w:val="en-GB"/>
        </w:rPr>
        <w:t xml:space="preserve">. When the light </w:t>
      </w:r>
      <w:r w:rsidRPr="007F6E7C">
        <w:rPr>
          <w:b/>
          <w:lang w:val="en-GB"/>
        </w:rPr>
        <w:t>goes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green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N</w:t>
      </w:r>
      <w:r w:rsidRPr="007F6E7C">
        <w:rPr>
          <w:lang w:val="en-GB"/>
        </w:rPr>
        <w:t xml:space="preserve"> number of cars </w:t>
      </w:r>
      <w:r w:rsidRPr="007F6E7C">
        <w:rPr>
          <w:b/>
          <w:lang w:val="en-GB"/>
        </w:rPr>
        <w:t>pass</w:t>
      </w:r>
      <w:r w:rsidRPr="007F6E7C">
        <w:rPr>
          <w:lang w:val="en-GB"/>
        </w:rPr>
        <w:t xml:space="preserve"> the crossroads and </w:t>
      </w:r>
      <w:r w:rsidRPr="007F6E7C">
        <w:rPr>
          <w:b/>
          <w:lang w:val="en-GB"/>
        </w:rPr>
        <w:t>for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each</w:t>
      </w:r>
      <w:r w:rsidRPr="007F6E7C">
        <w:rPr>
          <w:lang w:val="en-GB"/>
        </w:rPr>
        <w:t xml:space="preserve"> a </w:t>
      </w:r>
      <w:r w:rsidRPr="007F6E7C">
        <w:rPr>
          <w:b/>
          <w:lang w:val="en-GB"/>
        </w:rPr>
        <w:t>message</w:t>
      </w:r>
      <w:r w:rsidRPr="007F6E7C">
        <w:rPr>
          <w:lang w:val="en-GB"/>
        </w:rPr>
        <w:t xml:space="preserve"> "</w:t>
      </w:r>
      <w:r w:rsidR="009C29C8">
        <w:rPr>
          <w:lang w:val="en-GB"/>
        </w:rPr>
        <w:t>{</w:t>
      </w:r>
      <w:r w:rsidRPr="007F6E7C">
        <w:rPr>
          <w:lang w:val="en-GB"/>
        </w:rPr>
        <w:t>car</w:t>
      </w:r>
      <w:r w:rsidR="009C29C8">
        <w:rPr>
          <w:lang w:val="en-GB"/>
        </w:rPr>
        <w:t>}</w:t>
      </w:r>
      <w:r w:rsidRPr="007F6E7C">
        <w:rPr>
          <w:lang w:val="en-GB"/>
        </w:rPr>
        <w:t xml:space="preserve"> passed!" is displayed. </w:t>
      </w:r>
      <w:r w:rsidR="00600DE1">
        <w:rPr>
          <w:lang w:val="en-GB"/>
        </w:rPr>
        <w:t>When</w:t>
      </w:r>
      <w:r w:rsidRPr="007F6E7C">
        <w:rPr>
          <w:lang w:val="en-GB"/>
        </w:rPr>
        <w:t xml:space="preserve"> the "</w:t>
      </w:r>
      <w:r w:rsidRPr="007F6E7C">
        <w:rPr>
          <w:b/>
          <w:lang w:val="en-GB"/>
        </w:rPr>
        <w:t>end</w:t>
      </w:r>
      <w:r w:rsidRPr="007F6E7C">
        <w:rPr>
          <w:lang w:val="en-GB"/>
        </w:rPr>
        <w:t xml:space="preserve">" </w:t>
      </w:r>
      <w:r>
        <w:rPr>
          <w:lang w:val="en-GB"/>
        </w:rPr>
        <w:t>command</w:t>
      </w:r>
      <w:r w:rsidR="00600DE1">
        <w:rPr>
          <w:lang w:val="en-GB"/>
        </w:rPr>
        <w:t xml:space="preserve"> is given, </w:t>
      </w:r>
      <w:r w:rsidR="00600DE1" w:rsidRPr="00600DE1">
        <w:rPr>
          <w:b/>
          <w:lang w:val="en-GB"/>
        </w:rPr>
        <w:t>terminate</w:t>
      </w:r>
      <w:r w:rsidR="00600DE1">
        <w:rPr>
          <w:lang w:val="en-GB"/>
        </w:rPr>
        <w:t xml:space="preserve"> the program and </w:t>
      </w:r>
      <w:r w:rsidR="00600DE1" w:rsidRPr="00600DE1">
        <w:rPr>
          <w:b/>
          <w:lang w:val="en-GB"/>
        </w:rPr>
        <w:t>display</w:t>
      </w:r>
      <w:r w:rsidR="00600DE1">
        <w:rPr>
          <w:lang w:val="en-GB"/>
        </w:rPr>
        <w:t xml:space="preserve"> a </w:t>
      </w:r>
      <w:r w:rsidR="00600DE1" w:rsidRPr="00600DE1">
        <w:rPr>
          <w:b/>
          <w:lang w:val="en-GB"/>
        </w:rPr>
        <w:t>message</w:t>
      </w:r>
      <w:r w:rsidR="00600DE1">
        <w:rPr>
          <w:lang w:val="en-GB"/>
        </w:rPr>
        <w:t xml:space="preserve"> with the </w:t>
      </w:r>
      <w:r w:rsidR="00600DE1" w:rsidRPr="00600DE1">
        <w:rPr>
          <w:b/>
          <w:lang w:val="en-GB"/>
        </w:rPr>
        <w:t>total</w:t>
      </w:r>
      <w:r w:rsidR="00600DE1">
        <w:rPr>
          <w:lang w:val="en-GB"/>
        </w:rPr>
        <w:t xml:space="preserve"> </w:t>
      </w:r>
      <w:r w:rsidR="00600DE1" w:rsidRPr="00600DE1">
        <w:rPr>
          <w:b/>
          <w:lang w:val="en-GB"/>
        </w:rPr>
        <w:t>number</w:t>
      </w:r>
      <w:r w:rsidR="00600DE1">
        <w:rPr>
          <w:lang w:val="en-GB"/>
        </w:rPr>
        <w:t xml:space="preserve"> of cars that </w:t>
      </w:r>
      <w:r w:rsidR="00600DE1" w:rsidRPr="00600DE1">
        <w:rPr>
          <w:b/>
          <w:lang w:val="en-GB"/>
        </w:rPr>
        <w:t>passed</w:t>
      </w:r>
      <w:r w:rsidR="00600DE1">
        <w:rPr>
          <w:lang w:val="en-GB"/>
        </w:rPr>
        <w:t xml:space="preserve"> the crossroads.</w:t>
      </w:r>
    </w:p>
    <w:p w14:paraId="4A7917BB" w14:textId="77777777" w:rsidR="007F6E7C" w:rsidRDefault="007F6E7C" w:rsidP="007F6E7C">
      <w:pPr>
        <w:pStyle w:val="Heading3"/>
        <w:rPr>
          <w:lang w:val="en-GB"/>
        </w:rPr>
      </w:pPr>
      <w:r>
        <w:rPr>
          <w:lang w:val="en-GB"/>
        </w:rPr>
        <w:t>Input</w:t>
      </w:r>
    </w:p>
    <w:p w14:paraId="22903980" w14:textId="77777777" w:rsidR="007F6E7C" w:rsidRDefault="007F6E7C" w:rsidP="007F6E7C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 the </w:t>
      </w:r>
      <w:r w:rsidRPr="007F6E7C">
        <w:rPr>
          <w:b/>
          <w:lang w:val="en-GB"/>
        </w:rPr>
        <w:t>first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line</w:t>
      </w:r>
      <w:r>
        <w:rPr>
          <w:lang w:val="en-GB"/>
        </w:rPr>
        <w:t xml:space="preserve"> you will receive </w:t>
      </w:r>
      <w:r>
        <w:rPr>
          <w:b/>
          <w:lang w:val="en-GB"/>
        </w:rPr>
        <w:t>N</w:t>
      </w:r>
      <w:r>
        <w:rPr>
          <w:lang w:val="en-GB"/>
        </w:rPr>
        <w:t xml:space="preserve"> – the number of cars that can pass during a green light</w:t>
      </w:r>
    </w:p>
    <w:p w14:paraId="11FAB1CE" w14:textId="77777777" w:rsidR="007F6E7C" w:rsidRDefault="007F6E7C" w:rsidP="007F6E7C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 the </w:t>
      </w:r>
      <w:r w:rsidRPr="007F6E7C">
        <w:rPr>
          <w:b/>
          <w:lang w:val="en-GB"/>
        </w:rPr>
        <w:t>next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lines</w:t>
      </w:r>
      <w:r>
        <w:rPr>
          <w:lang w:val="en-GB"/>
        </w:rPr>
        <w:t xml:space="preserve">, until the </w:t>
      </w:r>
      <w:r w:rsidRPr="007F6E7C">
        <w:rPr>
          <w:lang w:val="en-GB"/>
        </w:rPr>
        <w:t>"</w:t>
      </w:r>
      <w:r w:rsidRPr="007F6E7C">
        <w:rPr>
          <w:b/>
          <w:lang w:val="en-GB"/>
        </w:rPr>
        <w:t>end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you will receive </w:t>
      </w:r>
      <w:r w:rsidRPr="007F6E7C">
        <w:rPr>
          <w:b/>
          <w:lang w:val="en-GB"/>
        </w:rPr>
        <w:t>commands</w:t>
      </w:r>
      <w:r>
        <w:rPr>
          <w:lang w:val="en-GB"/>
        </w:rPr>
        <w:t xml:space="preserve"> – a </w:t>
      </w:r>
      <w:r w:rsidRPr="007F6E7C">
        <w:rPr>
          <w:b/>
          <w:lang w:val="en-GB"/>
        </w:rPr>
        <w:t>single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string</w:t>
      </w:r>
      <w:r>
        <w:rPr>
          <w:lang w:val="en-GB"/>
        </w:rPr>
        <w:t xml:space="preserve">, either a </w:t>
      </w:r>
      <w:r w:rsidRPr="007F6E7C">
        <w:rPr>
          <w:b/>
          <w:lang w:val="en-GB"/>
        </w:rPr>
        <w:t>car</w:t>
      </w:r>
      <w:r>
        <w:rPr>
          <w:lang w:val="en-GB"/>
        </w:rPr>
        <w:t xml:space="preserve"> or </w:t>
      </w:r>
      <w:r w:rsidRPr="007F6E7C">
        <w:rPr>
          <w:lang w:val="en-GB"/>
        </w:rPr>
        <w:t>"</w:t>
      </w:r>
      <w:r w:rsidRPr="007F6E7C">
        <w:rPr>
          <w:b/>
          <w:lang w:val="en-GB"/>
        </w:rPr>
        <w:t>green</w:t>
      </w:r>
      <w:r w:rsidRPr="007F6E7C">
        <w:rPr>
          <w:lang w:val="en-GB"/>
        </w:rPr>
        <w:t>"</w:t>
      </w:r>
    </w:p>
    <w:p w14:paraId="5983D831" w14:textId="77777777" w:rsidR="007F6E7C" w:rsidRDefault="007F6E7C" w:rsidP="007F6E7C">
      <w:pPr>
        <w:pStyle w:val="Heading3"/>
        <w:rPr>
          <w:lang w:val="en-GB"/>
        </w:rPr>
      </w:pPr>
      <w:r>
        <w:rPr>
          <w:lang w:val="en-GB"/>
        </w:rPr>
        <w:t>Output</w:t>
      </w:r>
    </w:p>
    <w:p w14:paraId="3209BE05" w14:textId="77777777" w:rsidR="007F6E7C" w:rsidRDefault="007F6E7C" w:rsidP="007F6E7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Every time the </w:t>
      </w:r>
      <w:r w:rsidRPr="007F6E7C">
        <w:rPr>
          <w:lang w:val="en-GB"/>
        </w:rPr>
        <w:t>"</w:t>
      </w:r>
      <w:r w:rsidRPr="00600DE1">
        <w:rPr>
          <w:b/>
          <w:lang w:val="en-GB"/>
        </w:rPr>
        <w:t>green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</w:t>
      </w:r>
      <w:r w:rsidRPr="00600DE1">
        <w:rPr>
          <w:b/>
          <w:lang w:val="en-GB"/>
        </w:rPr>
        <w:t>print</w:t>
      </w:r>
      <w:r>
        <w:rPr>
          <w:lang w:val="en-GB"/>
        </w:rPr>
        <w:t xml:space="preserve"> </w:t>
      </w:r>
      <w:r w:rsidRPr="00600DE1">
        <w:rPr>
          <w:b/>
          <w:lang w:val="en-GB"/>
        </w:rPr>
        <w:t>out</w:t>
      </w:r>
      <w:r>
        <w:rPr>
          <w:lang w:val="en-GB"/>
        </w:rPr>
        <w:t xml:space="preserve"> a message for </w:t>
      </w:r>
      <w:r w:rsidRPr="00600DE1">
        <w:rPr>
          <w:b/>
          <w:lang w:val="en-GB"/>
        </w:rPr>
        <w:t>every</w:t>
      </w:r>
      <w:r>
        <w:rPr>
          <w:lang w:val="en-GB"/>
        </w:rPr>
        <w:t xml:space="preserve"> </w:t>
      </w:r>
      <w:r w:rsidRPr="00600DE1">
        <w:rPr>
          <w:b/>
          <w:lang w:val="en-GB"/>
        </w:rPr>
        <w:t>car</w:t>
      </w:r>
      <w:r>
        <w:rPr>
          <w:lang w:val="en-GB"/>
        </w:rPr>
        <w:t xml:space="preserve"> that </w:t>
      </w:r>
      <w:r w:rsidRPr="00600DE1">
        <w:rPr>
          <w:b/>
          <w:lang w:val="en-GB"/>
        </w:rPr>
        <w:t>passes</w:t>
      </w:r>
      <w:r>
        <w:rPr>
          <w:lang w:val="en-GB"/>
        </w:rPr>
        <w:t xml:space="preserve"> the crossroads in the format </w:t>
      </w:r>
      <w:r w:rsidRPr="007F6E7C">
        <w:rPr>
          <w:lang w:val="en-GB"/>
        </w:rPr>
        <w:t>"</w:t>
      </w:r>
      <w:r w:rsidR="009C29C8">
        <w:rPr>
          <w:lang w:val="en-GB"/>
        </w:rPr>
        <w:t>{</w:t>
      </w:r>
      <w:r w:rsidRPr="007F6E7C">
        <w:rPr>
          <w:lang w:val="en-GB"/>
        </w:rPr>
        <w:t>car</w:t>
      </w:r>
      <w:r w:rsidR="009C29C8">
        <w:rPr>
          <w:lang w:val="en-GB"/>
        </w:rPr>
        <w:t>}</w:t>
      </w:r>
      <w:r w:rsidRPr="007F6E7C">
        <w:rPr>
          <w:lang w:val="en-GB"/>
        </w:rPr>
        <w:t xml:space="preserve"> passed!"</w:t>
      </w:r>
    </w:p>
    <w:p w14:paraId="3ACBA713" w14:textId="77777777" w:rsidR="00600DE1" w:rsidRPr="007F6E7C" w:rsidRDefault="00600DE1" w:rsidP="007F6E7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When the </w:t>
      </w:r>
      <w:r w:rsidRPr="007F6E7C">
        <w:rPr>
          <w:lang w:val="en-GB"/>
        </w:rPr>
        <w:t>"</w:t>
      </w:r>
      <w:r w:rsidRPr="00600DE1">
        <w:rPr>
          <w:b/>
          <w:lang w:val="en-GB"/>
        </w:rPr>
        <w:t>end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</w:t>
      </w:r>
      <w:r w:rsidRPr="00600DE1">
        <w:rPr>
          <w:b/>
          <w:lang w:val="en-GB"/>
        </w:rPr>
        <w:t>print</w:t>
      </w:r>
      <w:r>
        <w:rPr>
          <w:lang w:val="en-GB"/>
        </w:rPr>
        <w:t xml:space="preserve"> </w:t>
      </w:r>
      <w:r w:rsidRPr="00600DE1">
        <w:rPr>
          <w:b/>
          <w:lang w:val="en-GB"/>
        </w:rPr>
        <w:t>out</w:t>
      </w:r>
      <w:r>
        <w:rPr>
          <w:lang w:val="en-GB"/>
        </w:rPr>
        <w:t xml:space="preserve"> a message in the format </w:t>
      </w:r>
      <w:r w:rsidRPr="007F6E7C">
        <w:rPr>
          <w:lang w:val="en-GB"/>
        </w:rPr>
        <w:t>"</w:t>
      </w:r>
      <w:r w:rsidR="009C29C8">
        <w:rPr>
          <w:lang w:val="en-GB"/>
        </w:rPr>
        <w:t>{</w:t>
      </w:r>
      <w:r>
        <w:rPr>
          <w:lang w:val="en-GB"/>
        </w:rPr>
        <w:t>number of cars</w:t>
      </w:r>
      <w:r w:rsidR="009C29C8">
        <w:rPr>
          <w:lang w:val="en-GB"/>
        </w:rPr>
        <w:t>}</w:t>
      </w:r>
      <w:r w:rsidR="00885E23">
        <w:rPr>
          <w:lang w:val="en-GB"/>
        </w:rPr>
        <w:t xml:space="preserve"> cars</w:t>
      </w:r>
      <w:r>
        <w:rPr>
          <w:lang w:val="en-GB"/>
        </w:rPr>
        <w:t xml:space="preserve"> passed the crossroads.</w:t>
      </w:r>
      <w:r w:rsidRPr="007F6E7C">
        <w:rPr>
          <w:lang w:val="en-GB"/>
        </w:rPr>
        <w:t>"</w:t>
      </w:r>
    </w:p>
    <w:p w14:paraId="31D554E7" w14:textId="77777777" w:rsidR="007F6E7C" w:rsidRDefault="007F6E7C" w:rsidP="007F6E7C">
      <w:pPr>
        <w:pStyle w:val="Heading3"/>
      </w:pPr>
      <w:r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7F6E7C" w:rsidRPr="00882C2F" w14:paraId="27018863" w14:textId="77777777" w:rsidTr="00D95A88">
        <w:trPr>
          <w:trHeight w:val="263"/>
        </w:trPr>
        <w:tc>
          <w:tcPr>
            <w:tcW w:w="1864" w:type="dxa"/>
            <w:shd w:val="clear" w:color="auto" w:fill="D9D9D9"/>
          </w:tcPr>
          <w:p w14:paraId="6026E2F4" w14:textId="77777777" w:rsidR="007F6E7C" w:rsidRPr="00776257" w:rsidRDefault="007F6E7C" w:rsidP="00954B1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4EDD9DF4" w14:textId="77777777" w:rsidR="007F6E7C" w:rsidRPr="00776257" w:rsidRDefault="007F6E7C" w:rsidP="00954B1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F6E7C" w:rsidRPr="00882C2F" w14:paraId="604B176E" w14:textId="77777777" w:rsidTr="00D95A88">
        <w:trPr>
          <w:trHeight w:val="16"/>
        </w:trPr>
        <w:tc>
          <w:tcPr>
            <w:tcW w:w="1864" w:type="dxa"/>
          </w:tcPr>
          <w:p w14:paraId="00DA0347" w14:textId="77777777" w:rsidR="004A3549" w:rsidRDefault="008A4AA8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46BC6EF1" w14:textId="77777777"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Hummer H2</w:t>
            </w:r>
          </w:p>
          <w:p w14:paraId="45F8FD93" w14:textId="77777777" w:rsidR="008A4AA8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24D687" w14:textId="77777777"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da</w:t>
            </w:r>
          </w:p>
          <w:p w14:paraId="2C46E8FD" w14:textId="77777777"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764F3C6" w14:textId="77777777"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36E8BFCF" w14:textId="77777777"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1A13299D" w14:textId="77777777"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6C303576" w14:textId="77777777"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107FF05F" w14:textId="77777777"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173533C5" w14:textId="77777777"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6F0FDC70" w14:textId="77777777" w:rsid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4E88A6A7" w14:textId="77777777" w:rsid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6B6E3925" w14:textId="77777777" w:rsid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7E933088" w14:textId="77777777" w:rsidR="00A2603E" w:rsidRPr="004A3549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6FB9C76A" w14:textId="77777777"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Hummer H2 passed!</w:t>
            </w:r>
          </w:p>
          <w:p w14:paraId="45243102" w14:textId="77777777"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17" w:name="OLE_LINK18"/>
            <w:bookmarkStart w:id="18" w:name="OLE_LINK19"/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Audi passed!</w:t>
            </w:r>
          </w:p>
          <w:bookmarkEnd w:id="17"/>
          <w:bookmarkEnd w:id="18"/>
          <w:p w14:paraId="1878EB2D" w14:textId="77777777"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Lada passed!</w:t>
            </w:r>
          </w:p>
          <w:p w14:paraId="71E2E1D4" w14:textId="77777777"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Tesla passed!</w:t>
            </w:r>
          </w:p>
          <w:p w14:paraId="27FE82F8" w14:textId="77777777"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Renault passed!</w:t>
            </w:r>
          </w:p>
          <w:p w14:paraId="69F32ECC" w14:textId="77777777"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Trabant passed!</w:t>
            </w:r>
          </w:p>
          <w:p w14:paraId="3157259F" w14:textId="77777777"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Mercedes passed!</w:t>
            </w:r>
          </w:p>
          <w:p w14:paraId="774B129C" w14:textId="77777777" w:rsidR="004A3549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MAN Truck passed!</w:t>
            </w:r>
          </w:p>
          <w:p w14:paraId="1615E050" w14:textId="77777777" w:rsidR="00A2603E" w:rsidRPr="00005156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19" w:name="OLE_LINK20"/>
            <w:bookmarkStart w:id="20" w:name="OLE_LINK21"/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8 cars passed the cross</w:t>
            </w:r>
            <w:bookmarkStart w:id="21" w:name="_GoBack"/>
            <w:bookmarkEnd w:id="21"/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roads.</w:t>
            </w:r>
            <w:bookmarkEnd w:id="19"/>
            <w:bookmarkEnd w:id="20"/>
          </w:p>
        </w:tc>
      </w:tr>
      <w:tr w:rsidR="007F6E7C" w14:paraId="05F283F7" w14:textId="77777777" w:rsidTr="00D95A88">
        <w:trPr>
          <w:trHeight w:val="115"/>
        </w:trPr>
        <w:tc>
          <w:tcPr>
            <w:tcW w:w="1864" w:type="dxa"/>
          </w:tcPr>
          <w:p w14:paraId="3BCEC3E8" w14:textId="77777777"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3</w:t>
            </w:r>
          </w:p>
          <w:p w14:paraId="063E792C" w14:textId="77777777"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esho</w:t>
            </w: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 car</w:t>
            </w:r>
          </w:p>
          <w:p w14:paraId="25BB30F4" w14:textId="77777777"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sho</w:t>
            </w: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 car</w:t>
            </w:r>
          </w:p>
          <w:p w14:paraId="1951BB50" w14:textId="77777777"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6F8BA827" w14:textId="77777777"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kva troshka</w:t>
            </w:r>
          </w:p>
          <w:p w14:paraId="5BBED3EE" w14:textId="77777777"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42D543BA" w14:textId="77777777"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0A94107D" w14:textId="77777777"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6D493DAF" w14:textId="77777777" w:rsidR="007F6E7C" w:rsidRPr="00005156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2DD05E35" w14:textId="77777777" w:rsidR="004A3549" w:rsidRP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Pesho's car passed!</w:t>
            </w:r>
          </w:p>
          <w:p w14:paraId="2DBAE601" w14:textId="77777777" w:rsidR="004A3549" w:rsidRP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Gosho's car passed!</w:t>
            </w:r>
          </w:p>
          <w:p w14:paraId="76168A87" w14:textId="77777777"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Mercedes CLS passed!</w:t>
            </w:r>
          </w:p>
          <w:p w14:paraId="59CD58E6" w14:textId="77777777" w:rsidR="004A3549" w:rsidRP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Nekva troshka passed!</w:t>
            </w:r>
          </w:p>
          <w:p w14:paraId="35D85323" w14:textId="77777777"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BMW X5 passed!</w:t>
            </w:r>
          </w:p>
          <w:p w14:paraId="46FA288D" w14:textId="77777777" w:rsidR="007F6E7C" w:rsidRPr="00005156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5 cars passed the crossroads.</w:t>
            </w:r>
          </w:p>
        </w:tc>
      </w:tr>
    </w:tbl>
    <w:p w14:paraId="43BD4CEF" w14:textId="77777777" w:rsidR="007F6E7C" w:rsidRPr="00632606" w:rsidRDefault="007F6E7C" w:rsidP="00632606">
      <w:pPr>
        <w:rPr>
          <w:lang w:val="en-GB"/>
        </w:rPr>
      </w:pPr>
    </w:p>
    <w:sectPr w:rsidR="007F6E7C" w:rsidRPr="0063260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7D6A9" w14:textId="77777777" w:rsidR="006047C4" w:rsidRDefault="006047C4" w:rsidP="008068A2">
      <w:pPr>
        <w:spacing w:after="0" w:line="240" w:lineRule="auto"/>
      </w:pPr>
      <w:r>
        <w:separator/>
      </w:r>
    </w:p>
  </w:endnote>
  <w:endnote w:type="continuationSeparator" w:id="0">
    <w:p w14:paraId="6F0F8286" w14:textId="77777777" w:rsidR="006047C4" w:rsidRDefault="006047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C3B1D" w14:textId="77777777" w:rsidR="006D03FE" w:rsidRDefault="006D03FE" w:rsidP="006D03F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30B1C" wp14:editId="640E28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471009" wp14:editId="573EDD7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71D00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1C41BC4" wp14:editId="7B6A04B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C9BB6" w14:textId="77777777" w:rsidR="006D03FE" w:rsidRDefault="006D03FE" w:rsidP="006D03F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1E6943" w14:textId="77777777" w:rsidR="006D03FE" w:rsidRDefault="006D03FE" w:rsidP="006D03F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858C59" wp14:editId="48660BD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E2462D" wp14:editId="3CAAEFDC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C097A7" wp14:editId="6B869524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147E1D" wp14:editId="1E36F814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7CD11" wp14:editId="1AE2C8B0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39D4AB" wp14:editId="0AA0579A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4D5A41" wp14:editId="668C4900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D97997" wp14:editId="681A619B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1F69A6" wp14:editId="6B24E62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A277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6D03FE" w:rsidRDefault="006D03FE" w:rsidP="006D03F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03FE" w:rsidRDefault="006D03FE" w:rsidP="006D03F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906891" wp14:editId="43086056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649F08" wp14:editId="3635BCF0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9E2485" wp14:editId="3BEBDA48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21DF6F" wp14:editId="48859903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4BF350" wp14:editId="24C21B22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979D60" wp14:editId="647D444A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B1B19C" wp14:editId="1FF788A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419C52" wp14:editId="4E16DE17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2EC33" wp14:editId="2E3C442F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D44E55C" wp14:editId="471FC97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81C8B" w14:textId="77777777" w:rsidR="006D03FE" w:rsidRDefault="006D03FE" w:rsidP="006D03F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D5AC6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6D03FE" w:rsidRDefault="006D03FE" w:rsidP="006D03F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980F2A3" wp14:editId="52E91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187AD" w14:textId="77777777" w:rsidR="006D03FE" w:rsidRDefault="006D03FE" w:rsidP="006D03F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6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60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3BCE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6D03FE" w:rsidRDefault="006D03FE" w:rsidP="006D03F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560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5609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D3B20" w14:textId="77777777" w:rsidR="006047C4" w:rsidRDefault="006047C4" w:rsidP="008068A2">
      <w:pPr>
        <w:spacing w:after="0" w:line="240" w:lineRule="auto"/>
      </w:pPr>
      <w:r>
        <w:separator/>
      </w:r>
    </w:p>
  </w:footnote>
  <w:footnote w:type="continuationSeparator" w:id="0">
    <w:p w14:paraId="4796D730" w14:textId="77777777" w:rsidR="006047C4" w:rsidRDefault="006047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0B1D1" w14:textId="77777777"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D000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E8C67B1A"/>
    <w:lvl w:ilvl="0" w:tplc="F9F6FCF2">
      <w:start w:val="1"/>
      <w:numFmt w:val="decimal"/>
      <w:pStyle w:val="Heading2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8"/>
  </w:num>
  <w:num w:numId="5">
    <w:abstractNumId w:val="13"/>
  </w:num>
  <w:num w:numId="6">
    <w:abstractNumId w:val="4"/>
  </w:num>
  <w:num w:numId="7">
    <w:abstractNumId w:val="12"/>
  </w:num>
  <w:num w:numId="8">
    <w:abstractNumId w:val="1"/>
  </w:num>
  <w:num w:numId="9">
    <w:abstractNumId w:val="7"/>
  </w:num>
  <w:num w:numId="10">
    <w:abstractNumId w:val="20"/>
  </w:num>
  <w:num w:numId="11">
    <w:abstractNumId w:val="23"/>
  </w:num>
  <w:num w:numId="12">
    <w:abstractNumId w:val="14"/>
  </w:num>
  <w:num w:numId="13">
    <w:abstractNumId w:val="10"/>
  </w:num>
  <w:num w:numId="14">
    <w:abstractNumId w:val="15"/>
  </w:num>
  <w:num w:numId="15">
    <w:abstractNumId w:val="24"/>
  </w:num>
  <w:num w:numId="16">
    <w:abstractNumId w:val="19"/>
  </w:num>
  <w:num w:numId="17">
    <w:abstractNumId w:val="2"/>
  </w:num>
  <w:num w:numId="18">
    <w:abstractNumId w:val="21"/>
  </w:num>
  <w:num w:numId="19">
    <w:abstractNumId w:val="11"/>
  </w:num>
  <w:num w:numId="20">
    <w:abstractNumId w:val="22"/>
  </w:num>
  <w:num w:numId="21">
    <w:abstractNumId w:val="17"/>
  </w:num>
  <w:num w:numId="22">
    <w:abstractNumId w:val="8"/>
  </w:num>
  <w:num w:numId="23">
    <w:abstractNumId w:val="6"/>
  </w:num>
  <w:num w:numId="24">
    <w:abstractNumId w:val="3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B4"/>
    <w:rsid w:val="00002C1C"/>
    <w:rsid w:val="00005156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3099"/>
    <w:rsid w:val="00125848"/>
    <w:rsid w:val="001275B9"/>
    <w:rsid w:val="00130F16"/>
    <w:rsid w:val="001330D3"/>
    <w:rsid w:val="00137C16"/>
    <w:rsid w:val="00140BB2"/>
    <w:rsid w:val="001511EF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9651C"/>
    <w:rsid w:val="001A6728"/>
    <w:rsid w:val="001B7157"/>
    <w:rsid w:val="001C1E52"/>
    <w:rsid w:val="001C1FCD"/>
    <w:rsid w:val="001D0CBA"/>
    <w:rsid w:val="001D1D8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1705"/>
    <w:rsid w:val="00264287"/>
    <w:rsid w:val="0026589D"/>
    <w:rsid w:val="002664E1"/>
    <w:rsid w:val="002676E5"/>
    <w:rsid w:val="002716A6"/>
    <w:rsid w:val="002721E6"/>
    <w:rsid w:val="0028396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2D3333"/>
    <w:rsid w:val="0030409E"/>
    <w:rsid w:val="003053E3"/>
    <w:rsid w:val="00305609"/>
    <w:rsid w:val="00320AE2"/>
    <w:rsid w:val="003250AF"/>
    <w:rsid w:val="003307BE"/>
    <w:rsid w:val="0033212E"/>
    <w:rsid w:val="00332436"/>
    <w:rsid w:val="003332B5"/>
    <w:rsid w:val="0033490F"/>
    <w:rsid w:val="0034417A"/>
    <w:rsid w:val="00347882"/>
    <w:rsid w:val="0035030F"/>
    <w:rsid w:val="00357B62"/>
    <w:rsid w:val="0037044C"/>
    <w:rsid w:val="00375C25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3F71A0"/>
    <w:rsid w:val="003F7BDC"/>
    <w:rsid w:val="00402155"/>
    <w:rsid w:val="00407B09"/>
    <w:rsid w:val="00420504"/>
    <w:rsid w:val="00421017"/>
    <w:rsid w:val="004216DD"/>
    <w:rsid w:val="004311CA"/>
    <w:rsid w:val="0043426F"/>
    <w:rsid w:val="0045512D"/>
    <w:rsid w:val="00455510"/>
    <w:rsid w:val="0045599C"/>
    <w:rsid w:val="00455B09"/>
    <w:rsid w:val="004568FE"/>
    <w:rsid w:val="0047331A"/>
    <w:rsid w:val="00473938"/>
    <w:rsid w:val="00475173"/>
    <w:rsid w:val="00476D4B"/>
    <w:rsid w:val="00480240"/>
    <w:rsid w:val="00491748"/>
    <w:rsid w:val="004957C0"/>
    <w:rsid w:val="00496823"/>
    <w:rsid w:val="004A3549"/>
    <w:rsid w:val="004A7E77"/>
    <w:rsid w:val="004B36E3"/>
    <w:rsid w:val="004C3A22"/>
    <w:rsid w:val="004C40B4"/>
    <w:rsid w:val="004C4259"/>
    <w:rsid w:val="004C7B81"/>
    <w:rsid w:val="004D0FBE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420E2"/>
    <w:rsid w:val="0054704A"/>
    <w:rsid w:val="0055195D"/>
    <w:rsid w:val="00552156"/>
    <w:rsid w:val="00553CCB"/>
    <w:rsid w:val="00554E00"/>
    <w:rsid w:val="00564029"/>
    <w:rsid w:val="00564D7B"/>
    <w:rsid w:val="0056527D"/>
    <w:rsid w:val="0056786B"/>
    <w:rsid w:val="00571593"/>
    <w:rsid w:val="00576C2A"/>
    <w:rsid w:val="005803E5"/>
    <w:rsid w:val="00584EDB"/>
    <w:rsid w:val="00585868"/>
    <w:rsid w:val="0058723E"/>
    <w:rsid w:val="0059057D"/>
    <w:rsid w:val="005957EC"/>
    <w:rsid w:val="00596357"/>
    <w:rsid w:val="005A08A6"/>
    <w:rsid w:val="005C131C"/>
    <w:rsid w:val="005C52AE"/>
    <w:rsid w:val="005C6A24"/>
    <w:rsid w:val="005D202B"/>
    <w:rsid w:val="005D41BB"/>
    <w:rsid w:val="005D54D3"/>
    <w:rsid w:val="005E04CE"/>
    <w:rsid w:val="005E6733"/>
    <w:rsid w:val="005E6CC9"/>
    <w:rsid w:val="005F1A5A"/>
    <w:rsid w:val="00600DE1"/>
    <w:rsid w:val="00601878"/>
    <w:rsid w:val="0060221C"/>
    <w:rsid w:val="00603278"/>
    <w:rsid w:val="00603773"/>
    <w:rsid w:val="0060417E"/>
    <w:rsid w:val="00604363"/>
    <w:rsid w:val="006047C4"/>
    <w:rsid w:val="00606C9C"/>
    <w:rsid w:val="006075C6"/>
    <w:rsid w:val="00624DCF"/>
    <w:rsid w:val="00632606"/>
    <w:rsid w:val="00632D9E"/>
    <w:rsid w:val="00632F64"/>
    <w:rsid w:val="0063342B"/>
    <w:rsid w:val="0065124A"/>
    <w:rsid w:val="00654C0D"/>
    <w:rsid w:val="00670041"/>
    <w:rsid w:val="00671FE2"/>
    <w:rsid w:val="00690A21"/>
    <w:rsid w:val="00690CB9"/>
    <w:rsid w:val="006920E3"/>
    <w:rsid w:val="006926D5"/>
    <w:rsid w:val="00695634"/>
    <w:rsid w:val="006A325F"/>
    <w:rsid w:val="006B16B4"/>
    <w:rsid w:val="006C3090"/>
    <w:rsid w:val="006C3FEB"/>
    <w:rsid w:val="006D03FE"/>
    <w:rsid w:val="006D239A"/>
    <w:rsid w:val="006D5464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4B9B"/>
    <w:rsid w:val="00756AF0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5690"/>
    <w:rsid w:val="00796ABD"/>
    <w:rsid w:val="007A635E"/>
    <w:rsid w:val="007B04FA"/>
    <w:rsid w:val="007C2C37"/>
    <w:rsid w:val="007C3E81"/>
    <w:rsid w:val="007E0960"/>
    <w:rsid w:val="007E1871"/>
    <w:rsid w:val="007E49E5"/>
    <w:rsid w:val="007E7928"/>
    <w:rsid w:val="007E7D4F"/>
    <w:rsid w:val="007F177C"/>
    <w:rsid w:val="007F6E7C"/>
    <w:rsid w:val="00800A30"/>
    <w:rsid w:val="00801502"/>
    <w:rsid w:val="008063E1"/>
    <w:rsid w:val="008068A2"/>
    <w:rsid w:val="008105A0"/>
    <w:rsid w:val="00812F3B"/>
    <w:rsid w:val="008207DF"/>
    <w:rsid w:val="00823173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5E23"/>
    <w:rsid w:val="008875A5"/>
    <w:rsid w:val="00891031"/>
    <w:rsid w:val="008960E6"/>
    <w:rsid w:val="008973B5"/>
    <w:rsid w:val="008A4AA8"/>
    <w:rsid w:val="008A5959"/>
    <w:rsid w:val="008A7C5C"/>
    <w:rsid w:val="008B62AF"/>
    <w:rsid w:val="008C032E"/>
    <w:rsid w:val="008C2B83"/>
    <w:rsid w:val="008C5930"/>
    <w:rsid w:val="008C682F"/>
    <w:rsid w:val="008D27D9"/>
    <w:rsid w:val="008E23A2"/>
    <w:rsid w:val="008E653F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5D71"/>
    <w:rsid w:val="00976E46"/>
    <w:rsid w:val="009919B4"/>
    <w:rsid w:val="00992BF4"/>
    <w:rsid w:val="00994D54"/>
    <w:rsid w:val="009A3F61"/>
    <w:rsid w:val="009B01E5"/>
    <w:rsid w:val="009B2A7F"/>
    <w:rsid w:val="009C0C39"/>
    <w:rsid w:val="009C29C8"/>
    <w:rsid w:val="009C58FB"/>
    <w:rsid w:val="009C69DF"/>
    <w:rsid w:val="009C6E42"/>
    <w:rsid w:val="009D1805"/>
    <w:rsid w:val="009F111F"/>
    <w:rsid w:val="00A01264"/>
    <w:rsid w:val="00A02545"/>
    <w:rsid w:val="00A02F22"/>
    <w:rsid w:val="00A06923"/>
    <w:rsid w:val="00A06D89"/>
    <w:rsid w:val="00A12E33"/>
    <w:rsid w:val="00A2020A"/>
    <w:rsid w:val="00A207FC"/>
    <w:rsid w:val="00A2603E"/>
    <w:rsid w:val="00A26430"/>
    <w:rsid w:val="00A355CE"/>
    <w:rsid w:val="00A40DF6"/>
    <w:rsid w:val="00A420E8"/>
    <w:rsid w:val="00A45A89"/>
    <w:rsid w:val="00A46A57"/>
    <w:rsid w:val="00A473BE"/>
    <w:rsid w:val="00A47F12"/>
    <w:rsid w:val="00A5045E"/>
    <w:rsid w:val="00A51551"/>
    <w:rsid w:val="00A52BDC"/>
    <w:rsid w:val="00A61787"/>
    <w:rsid w:val="00A65EC8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41FF"/>
    <w:rsid w:val="00AE7778"/>
    <w:rsid w:val="00AF22C4"/>
    <w:rsid w:val="00AF68AB"/>
    <w:rsid w:val="00B027BB"/>
    <w:rsid w:val="00B02C2E"/>
    <w:rsid w:val="00B112C1"/>
    <w:rsid w:val="00B130E1"/>
    <w:rsid w:val="00B148DD"/>
    <w:rsid w:val="00B24083"/>
    <w:rsid w:val="00B26CE5"/>
    <w:rsid w:val="00B35897"/>
    <w:rsid w:val="00B3610C"/>
    <w:rsid w:val="00B371E2"/>
    <w:rsid w:val="00B40519"/>
    <w:rsid w:val="00B42014"/>
    <w:rsid w:val="00B42B4F"/>
    <w:rsid w:val="00B55329"/>
    <w:rsid w:val="00B55CCB"/>
    <w:rsid w:val="00B63DED"/>
    <w:rsid w:val="00B67F6F"/>
    <w:rsid w:val="00B80CA2"/>
    <w:rsid w:val="00B9309B"/>
    <w:rsid w:val="00BA168E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3FA7"/>
    <w:rsid w:val="00C355A5"/>
    <w:rsid w:val="00C41C2B"/>
    <w:rsid w:val="00C43B64"/>
    <w:rsid w:val="00C53EFE"/>
    <w:rsid w:val="00C53F37"/>
    <w:rsid w:val="00C552B6"/>
    <w:rsid w:val="00C55E7A"/>
    <w:rsid w:val="00C60C25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A258F"/>
    <w:rsid w:val="00CB0590"/>
    <w:rsid w:val="00CB65BE"/>
    <w:rsid w:val="00CC7732"/>
    <w:rsid w:val="00CD1D39"/>
    <w:rsid w:val="00CD2B0A"/>
    <w:rsid w:val="00CD5181"/>
    <w:rsid w:val="00CD5211"/>
    <w:rsid w:val="00CD7485"/>
    <w:rsid w:val="00CE7948"/>
    <w:rsid w:val="00CF5073"/>
    <w:rsid w:val="00D0485E"/>
    <w:rsid w:val="00D13F75"/>
    <w:rsid w:val="00D16DD1"/>
    <w:rsid w:val="00D22895"/>
    <w:rsid w:val="00D26E1A"/>
    <w:rsid w:val="00D32875"/>
    <w:rsid w:val="00D36C3A"/>
    <w:rsid w:val="00D4354E"/>
    <w:rsid w:val="00D43F69"/>
    <w:rsid w:val="00D5598B"/>
    <w:rsid w:val="00D654A5"/>
    <w:rsid w:val="00D727F1"/>
    <w:rsid w:val="00D73957"/>
    <w:rsid w:val="00D771F7"/>
    <w:rsid w:val="00D843A3"/>
    <w:rsid w:val="00D910AA"/>
    <w:rsid w:val="00D9355A"/>
    <w:rsid w:val="00D9454B"/>
    <w:rsid w:val="00D95A88"/>
    <w:rsid w:val="00D95DF9"/>
    <w:rsid w:val="00DA7DE5"/>
    <w:rsid w:val="00DB55CF"/>
    <w:rsid w:val="00DB7E6D"/>
    <w:rsid w:val="00DC2396"/>
    <w:rsid w:val="00DC28E6"/>
    <w:rsid w:val="00DC4AD3"/>
    <w:rsid w:val="00DC6F4E"/>
    <w:rsid w:val="00DC7BFB"/>
    <w:rsid w:val="00DC7ECE"/>
    <w:rsid w:val="00DD07F4"/>
    <w:rsid w:val="00DD7BB2"/>
    <w:rsid w:val="00DE1B8E"/>
    <w:rsid w:val="00DE283F"/>
    <w:rsid w:val="00DE52D6"/>
    <w:rsid w:val="00DF00FA"/>
    <w:rsid w:val="00DF55F2"/>
    <w:rsid w:val="00DF57D8"/>
    <w:rsid w:val="00DF6677"/>
    <w:rsid w:val="00E066E2"/>
    <w:rsid w:val="00E06E32"/>
    <w:rsid w:val="00E2276A"/>
    <w:rsid w:val="00E240BA"/>
    <w:rsid w:val="00E24C6A"/>
    <w:rsid w:val="00E25811"/>
    <w:rsid w:val="00E25CAB"/>
    <w:rsid w:val="00E27EB5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C5E86"/>
    <w:rsid w:val="00ED0DEA"/>
    <w:rsid w:val="00ED566E"/>
    <w:rsid w:val="00ED73C4"/>
    <w:rsid w:val="00EE1707"/>
    <w:rsid w:val="00EF204D"/>
    <w:rsid w:val="00EF7155"/>
    <w:rsid w:val="00EF7EC5"/>
    <w:rsid w:val="00F0535B"/>
    <w:rsid w:val="00F05564"/>
    <w:rsid w:val="00F14550"/>
    <w:rsid w:val="00F171E0"/>
    <w:rsid w:val="00F20B48"/>
    <w:rsid w:val="00F23334"/>
    <w:rsid w:val="00F25332"/>
    <w:rsid w:val="00F25A9E"/>
    <w:rsid w:val="00F37858"/>
    <w:rsid w:val="00F4031A"/>
    <w:rsid w:val="00F42410"/>
    <w:rsid w:val="00F44868"/>
    <w:rsid w:val="00F46918"/>
    <w:rsid w:val="00F46DDE"/>
    <w:rsid w:val="00F46E41"/>
    <w:rsid w:val="00F50A0C"/>
    <w:rsid w:val="00F57DA6"/>
    <w:rsid w:val="00F65162"/>
    <w:rsid w:val="00F65782"/>
    <w:rsid w:val="00F7033C"/>
    <w:rsid w:val="00F746D5"/>
    <w:rsid w:val="00F839A9"/>
    <w:rsid w:val="00F87A0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FBF3A5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0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2156"/>
    <w:pPr>
      <w:keepNext/>
      <w:keepLines/>
      <w:numPr>
        <w:numId w:val="1"/>
      </w:numPr>
      <w:spacing w:before="200" w:after="40"/>
      <w:ind w:left="720" w:hanging="585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15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DB55C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5F2"/>
    <w:rPr>
      <w:color w:val="808080"/>
      <w:shd w:val="clear" w:color="auto" w:fill="E6E6E6"/>
    </w:rPr>
  </w:style>
  <w:style w:type="paragraph" w:customStyle="1" w:styleId="Heading15">
    <w:name w:val="Heading 1.5"/>
    <w:basedOn w:val="Heading1"/>
    <w:link w:val="Heading15Char"/>
    <w:qFormat/>
    <w:rsid w:val="001D0CBA"/>
    <w:pPr>
      <w:numPr>
        <w:numId w:val="16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1D0CBA"/>
    <w:rPr>
      <w:rFonts w:eastAsiaTheme="majorEastAsia" w:cstheme="majorBidi"/>
      <w:b/>
      <w:color w:val="642D08"/>
      <w:sz w:val="40"/>
      <w:szCs w:val="32"/>
      <w:lang w:val="en-GB"/>
    </w:rPr>
  </w:style>
  <w:style w:type="paragraph" w:styleId="ListBullet">
    <w:name w:val="List Bullet"/>
    <w:basedOn w:val="Normal"/>
    <w:uiPriority w:val="99"/>
    <w:unhideWhenUsed/>
    <w:rsid w:val="003F71A0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3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6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6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906A-6325-4272-8E17-8845C332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55</Words>
  <Characters>487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ware University Foundation - http://softuni.org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ostadin Karaivanov</cp:lastModifiedBy>
  <cp:revision>2</cp:revision>
  <cp:lastPrinted>2015-10-26T22:35:00Z</cp:lastPrinted>
  <dcterms:created xsi:type="dcterms:W3CDTF">2020-03-27T00:46:00Z</dcterms:created>
  <dcterms:modified xsi:type="dcterms:W3CDTF">2020-03-27T00:46:00Z</dcterms:modified>
  <cp:category>programming, education, software engineering, software development</cp:category>
</cp:coreProperties>
</file>